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4295B" w14:textId="659B5DD9" w:rsidR="00AA1C8C" w:rsidRDefault="008B661B" w:rsidP="00745A9F">
      <w:pPr>
        <w:jc w:val="right"/>
        <w:rPr>
          <w:b/>
          <w:bCs/>
        </w:rPr>
      </w:pPr>
      <w:r w:rsidRPr="003A44A7"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5FDBA726" wp14:editId="146C404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5358" w14:textId="718A66EC" w:rsidR="00745A9F" w:rsidRPr="000727BC" w:rsidRDefault="00745A9F" w:rsidP="00745A9F">
      <w:pPr>
        <w:jc w:val="right"/>
        <w:rPr>
          <w:b/>
          <w:bCs/>
        </w:rPr>
      </w:pPr>
    </w:p>
    <w:p w14:paraId="3C921815" w14:textId="77777777" w:rsidR="00745A9F" w:rsidRDefault="00745A9F" w:rsidP="00745A9F"/>
    <w:p w14:paraId="4BB2B18C" w14:textId="77777777" w:rsidR="00745A9F" w:rsidRDefault="00745A9F" w:rsidP="00745A9F"/>
    <w:p w14:paraId="696784BA" w14:textId="77777777" w:rsidR="00745A9F" w:rsidRDefault="00745A9F" w:rsidP="00745A9F">
      <w:pPr>
        <w:keepNext/>
        <w:tabs>
          <w:tab w:val="left" w:pos="9639"/>
        </w:tabs>
        <w:rPr>
          <w:b/>
          <w:sz w:val="28"/>
          <w:szCs w:val="28"/>
        </w:rPr>
      </w:pPr>
    </w:p>
    <w:p w14:paraId="435BD0ED" w14:textId="77777777" w:rsidR="00745A9F" w:rsidRPr="006A39A2" w:rsidRDefault="00745A9F" w:rsidP="00745A9F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 xml:space="preserve">СОВЕТ ДЕПУТАТОВ </w:t>
      </w:r>
    </w:p>
    <w:p w14:paraId="346AE984" w14:textId="77777777" w:rsidR="00745A9F" w:rsidRPr="006A39A2" w:rsidRDefault="00745A9F" w:rsidP="00745A9F">
      <w:pPr>
        <w:keepNext/>
        <w:jc w:val="center"/>
        <w:rPr>
          <w:b/>
          <w:sz w:val="28"/>
          <w:szCs w:val="28"/>
        </w:rPr>
      </w:pPr>
      <w:r w:rsidRPr="006A39A2">
        <w:rPr>
          <w:b/>
          <w:sz w:val="28"/>
          <w:szCs w:val="28"/>
        </w:rPr>
        <w:t>ГОРОДСКОГО ПОСЕЛЕНИЯ БЕРИНГОВСКИЙ</w:t>
      </w:r>
    </w:p>
    <w:p w14:paraId="048D497E" w14:textId="77777777" w:rsidR="00745A9F" w:rsidRPr="006A39A2" w:rsidRDefault="00745A9F" w:rsidP="00745A9F">
      <w:pPr>
        <w:pStyle w:val="a3"/>
        <w:jc w:val="left"/>
        <w:rPr>
          <w:b w:val="0"/>
          <w:szCs w:val="28"/>
        </w:rPr>
      </w:pPr>
    </w:p>
    <w:p w14:paraId="3B4926C3" w14:textId="77777777" w:rsidR="00745A9F" w:rsidRPr="006A39A2" w:rsidRDefault="00745A9F" w:rsidP="00745A9F">
      <w:pPr>
        <w:jc w:val="center"/>
        <w:rPr>
          <w:b/>
          <w:bCs/>
          <w:spacing w:val="-8"/>
          <w:sz w:val="28"/>
          <w:szCs w:val="28"/>
        </w:rPr>
      </w:pPr>
      <w:r w:rsidRPr="006A39A2">
        <w:rPr>
          <w:b/>
          <w:bCs/>
          <w:spacing w:val="-8"/>
          <w:sz w:val="28"/>
          <w:szCs w:val="28"/>
        </w:rPr>
        <w:t>РЕШЕНИЕ</w:t>
      </w:r>
    </w:p>
    <w:p w14:paraId="0060E554" w14:textId="534C3E3C" w:rsidR="00745A9F" w:rsidRPr="006A39A2" w:rsidRDefault="00745A9F" w:rsidP="00745A9F">
      <w:pPr>
        <w:jc w:val="center"/>
        <w:rPr>
          <w:b/>
        </w:rPr>
      </w:pPr>
      <w:r w:rsidRPr="006A39A2">
        <w:rPr>
          <w:b/>
          <w:bCs/>
          <w:spacing w:val="-8"/>
        </w:rPr>
        <w:t>(</w:t>
      </w:r>
      <w:r>
        <w:rPr>
          <w:b/>
          <w:bCs/>
          <w:spacing w:val="-8"/>
          <w:lang w:val="en-US"/>
        </w:rPr>
        <w:t>XXIII</w:t>
      </w:r>
      <w:r w:rsidRPr="006A39A2">
        <w:rPr>
          <w:b/>
          <w:bCs/>
          <w:spacing w:val="-8"/>
        </w:rPr>
        <w:t xml:space="preserve"> сессия </w:t>
      </w:r>
      <w:r w:rsidRPr="006A39A2">
        <w:rPr>
          <w:b/>
          <w:bCs/>
          <w:spacing w:val="-8"/>
          <w:lang w:val="en-US"/>
        </w:rPr>
        <w:t>IV</w:t>
      </w:r>
      <w:r w:rsidRPr="006A39A2">
        <w:rPr>
          <w:b/>
          <w:bCs/>
          <w:spacing w:val="-8"/>
        </w:rPr>
        <w:t xml:space="preserve"> созыва)</w:t>
      </w:r>
    </w:p>
    <w:p w14:paraId="1347682E" w14:textId="77777777" w:rsidR="00AA1C8C" w:rsidRPr="00034D37" w:rsidRDefault="00AA1C8C" w:rsidP="00745A9F">
      <w:pPr>
        <w:rPr>
          <w:b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745A9F" w14:paraId="7DE35D4B" w14:textId="77777777" w:rsidTr="00745A9F">
        <w:trPr>
          <w:trHeight w:val="131"/>
        </w:trPr>
        <w:tc>
          <w:tcPr>
            <w:tcW w:w="3299" w:type="dxa"/>
            <w:shd w:val="clear" w:color="auto" w:fill="auto"/>
          </w:tcPr>
          <w:p w14:paraId="64A510B6" w14:textId="148A225F" w:rsidR="00745A9F" w:rsidRDefault="00745A9F" w:rsidP="00745A9F">
            <w:pPr>
              <w:rPr>
                <w:sz w:val="28"/>
              </w:rPr>
            </w:pPr>
            <w:r>
              <w:rPr>
                <w:sz w:val="28"/>
              </w:rPr>
              <w:t>от 16 сентября 2020 года</w:t>
            </w:r>
          </w:p>
        </w:tc>
        <w:tc>
          <w:tcPr>
            <w:tcW w:w="3258" w:type="dxa"/>
            <w:shd w:val="clear" w:color="auto" w:fill="auto"/>
          </w:tcPr>
          <w:p w14:paraId="2B7F09F5" w14:textId="195967B6" w:rsidR="00745A9F" w:rsidRDefault="00745A9F" w:rsidP="00745A9F">
            <w:pPr>
              <w:ind w:left="-3673" w:firstLine="3673"/>
              <w:jc w:val="center"/>
              <w:rPr>
                <w:sz w:val="28"/>
              </w:rPr>
            </w:pPr>
            <w:r>
              <w:rPr>
                <w:sz w:val="28"/>
              </w:rPr>
              <w:t>№ 12</w:t>
            </w:r>
            <w:r w:rsidR="003B7369">
              <w:rPr>
                <w:sz w:val="28"/>
              </w:rPr>
              <w:t>2</w:t>
            </w:r>
          </w:p>
        </w:tc>
        <w:tc>
          <w:tcPr>
            <w:tcW w:w="3296" w:type="dxa"/>
            <w:shd w:val="clear" w:color="auto" w:fill="auto"/>
          </w:tcPr>
          <w:p w14:paraId="43ADCECD" w14:textId="77777777" w:rsidR="00745A9F" w:rsidRDefault="00745A9F" w:rsidP="00745A9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п. </w:t>
            </w:r>
            <w:proofErr w:type="spellStart"/>
            <w:r>
              <w:rPr>
                <w:sz w:val="28"/>
              </w:rPr>
              <w:t>Беринговский</w:t>
            </w:r>
            <w:proofErr w:type="spellEnd"/>
          </w:p>
        </w:tc>
      </w:tr>
    </w:tbl>
    <w:p w14:paraId="167F09C0" w14:textId="77777777" w:rsidR="00745A9F" w:rsidRDefault="00745A9F" w:rsidP="00745A9F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45A9F" w:rsidRPr="00B52B23" w14:paraId="4A3D973A" w14:textId="77777777" w:rsidTr="00745A9F">
        <w:tc>
          <w:tcPr>
            <w:tcW w:w="4644" w:type="dxa"/>
          </w:tcPr>
          <w:p w14:paraId="22A5B5D6" w14:textId="0684E042" w:rsidR="00745A9F" w:rsidRPr="00D05FD9" w:rsidRDefault="00745A9F" w:rsidP="00745A9F">
            <w:pPr>
              <w:jc w:val="both"/>
              <w:rPr>
                <w:sz w:val="28"/>
                <w:szCs w:val="28"/>
              </w:rPr>
            </w:pPr>
            <w:r w:rsidRPr="000727BC">
              <w:rPr>
                <w:sz w:val="28"/>
                <w:szCs w:val="28"/>
              </w:rPr>
              <w:t xml:space="preserve">Об </w:t>
            </w:r>
            <w:r w:rsidR="00AA1C8C" w:rsidRPr="00E654D2">
              <w:rPr>
                <w:spacing w:val="-8"/>
                <w:sz w:val="28"/>
                <w:szCs w:val="28"/>
              </w:rPr>
              <w:t xml:space="preserve">исполнении бюджета городского поселения </w:t>
            </w:r>
            <w:proofErr w:type="spellStart"/>
            <w:r w:rsidR="00AA1C8C" w:rsidRPr="00E654D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="00AA1C8C" w:rsidRPr="00E654D2">
              <w:rPr>
                <w:spacing w:val="-8"/>
                <w:sz w:val="28"/>
                <w:szCs w:val="28"/>
              </w:rPr>
              <w:t xml:space="preserve"> за 2019 год</w:t>
            </w:r>
            <w:r>
              <w:rPr>
                <w:sz w:val="28"/>
                <w:szCs w:val="28"/>
              </w:rPr>
              <w:t>.</w:t>
            </w:r>
            <w:r w:rsidRPr="000727BC">
              <w:rPr>
                <w:sz w:val="28"/>
                <w:szCs w:val="28"/>
              </w:rPr>
              <w:t xml:space="preserve"> </w:t>
            </w:r>
          </w:p>
        </w:tc>
      </w:tr>
    </w:tbl>
    <w:p w14:paraId="37DF66A9" w14:textId="77777777" w:rsidR="00745A9F" w:rsidRPr="008B661B" w:rsidRDefault="00745A9F" w:rsidP="00745A9F">
      <w:pPr>
        <w:keepNext/>
        <w:keepLines/>
        <w:tabs>
          <w:tab w:val="left" w:pos="4180"/>
        </w:tabs>
        <w:jc w:val="both"/>
        <w:rPr>
          <w:sz w:val="28"/>
          <w:szCs w:val="28"/>
        </w:rPr>
      </w:pPr>
    </w:p>
    <w:p w14:paraId="2D5F2E2B" w14:textId="77777777" w:rsidR="00AA1C8C" w:rsidRPr="003A5E77" w:rsidRDefault="00AA1C8C" w:rsidP="00AA1C8C">
      <w:pPr>
        <w:ind w:firstLine="708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 xml:space="preserve">Совет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</w:p>
    <w:p w14:paraId="070FB8BA" w14:textId="77777777" w:rsidR="00745A9F" w:rsidRPr="008B661B" w:rsidRDefault="00745A9F" w:rsidP="00745A9F">
      <w:pPr>
        <w:jc w:val="both"/>
        <w:rPr>
          <w:color w:val="000000"/>
          <w:sz w:val="20"/>
          <w:szCs w:val="20"/>
        </w:rPr>
      </w:pPr>
    </w:p>
    <w:p w14:paraId="012E632F" w14:textId="77777777" w:rsidR="00745A9F" w:rsidRPr="00D05FD9" w:rsidRDefault="00745A9F" w:rsidP="00745A9F">
      <w:pPr>
        <w:jc w:val="both"/>
        <w:rPr>
          <w:b/>
          <w:color w:val="000000"/>
          <w:sz w:val="28"/>
          <w:szCs w:val="28"/>
        </w:rPr>
      </w:pPr>
      <w:r w:rsidRPr="00D05FD9">
        <w:rPr>
          <w:b/>
          <w:color w:val="000000"/>
          <w:sz w:val="28"/>
          <w:szCs w:val="28"/>
        </w:rPr>
        <w:t>РЕШИЛ:</w:t>
      </w:r>
    </w:p>
    <w:p w14:paraId="6B9FAA9C" w14:textId="77777777" w:rsidR="00745A9F" w:rsidRPr="008B661B" w:rsidRDefault="00745A9F" w:rsidP="00745A9F">
      <w:pPr>
        <w:tabs>
          <w:tab w:val="left" w:pos="709"/>
        </w:tabs>
        <w:jc w:val="both"/>
        <w:rPr>
          <w:sz w:val="28"/>
          <w:szCs w:val="28"/>
        </w:rPr>
      </w:pPr>
    </w:p>
    <w:p w14:paraId="6F87D84D" w14:textId="77777777" w:rsidR="00AA1C8C" w:rsidRPr="003A5E77" w:rsidRDefault="00AA1C8C" w:rsidP="00AA1C8C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3A5E77">
        <w:rPr>
          <w:spacing w:val="-8"/>
          <w:sz w:val="28"/>
        </w:rPr>
        <w:t xml:space="preserve">1. Утвердить отчёт об исполнении бюджета городского поселения </w:t>
      </w:r>
      <w:proofErr w:type="spellStart"/>
      <w:r w:rsidRPr="003A5E77">
        <w:rPr>
          <w:spacing w:val="-8"/>
          <w:sz w:val="28"/>
        </w:rPr>
        <w:t>Беринговский</w:t>
      </w:r>
      <w:proofErr w:type="spellEnd"/>
      <w:r w:rsidRPr="003A5E77">
        <w:rPr>
          <w:spacing w:val="-8"/>
          <w:sz w:val="28"/>
        </w:rPr>
        <w:t xml:space="preserve"> за 2019 год по доходам в сумме </w:t>
      </w:r>
      <w:r w:rsidRPr="003A5E77">
        <w:rPr>
          <w:bCs/>
          <w:spacing w:val="-8"/>
          <w:sz w:val="28"/>
          <w:szCs w:val="28"/>
        </w:rPr>
        <w:t>27 084,2</w:t>
      </w:r>
      <w:r w:rsidRPr="003A5E77">
        <w:rPr>
          <w:b/>
          <w:bCs/>
          <w:spacing w:val="-8"/>
          <w:sz w:val="28"/>
          <w:szCs w:val="28"/>
        </w:rPr>
        <w:t xml:space="preserve"> </w:t>
      </w:r>
      <w:r w:rsidRPr="003A5E77">
        <w:rPr>
          <w:bCs/>
          <w:spacing w:val="-8"/>
          <w:sz w:val="28"/>
          <w:szCs w:val="28"/>
        </w:rPr>
        <w:t>т</w:t>
      </w:r>
      <w:r w:rsidRPr="003A5E77">
        <w:rPr>
          <w:spacing w:val="-8"/>
          <w:sz w:val="28"/>
        </w:rPr>
        <w:t xml:space="preserve">ыс. рублей и по расходам в сумме </w:t>
      </w:r>
      <w:r w:rsidRPr="003A5E77">
        <w:rPr>
          <w:bCs/>
          <w:spacing w:val="-8"/>
          <w:sz w:val="28"/>
          <w:szCs w:val="28"/>
        </w:rPr>
        <w:t xml:space="preserve">26 170,6 </w:t>
      </w:r>
      <w:r w:rsidRPr="003A5E77">
        <w:rPr>
          <w:spacing w:val="-8"/>
          <w:sz w:val="28"/>
          <w:szCs w:val="28"/>
        </w:rPr>
        <w:t>тыс</w:t>
      </w:r>
      <w:r w:rsidRPr="003A5E77">
        <w:rPr>
          <w:spacing w:val="-8"/>
          <w:sz w:val="28"/>
        </w:rPr>
        <w:t xml:space="preserve">. рублей с превышением доходов над расходами (профицит бюджета) в сумме </w:t>
      </w:r>
      <w:r w:rsidRPr="003A5E77">
        <w:rPr>
          <w:bCs/>
          <w:spacing w:val="-8"/>
          <w:sz w:val="28"/>
          <w:szCs w:val="28"/>
        </w:rPr>
        <w:t>913,6</w:t>
      </w:r>
      <w:r w:rsidRPr="003A5E77">
        <w:rPr>
          <w:spacing w:val="-8"/>
          <w:sz w:val="28"/>
        </w:rPr>
        <w:t xml:space="preserve"> тыс. рублей со следующими показателями:</w:t>
      </w:r>
    </w:p>
    <w:p w14:paraId="4981F057" w14:textId="77777777" w:rsidR="00AA1C8C" w:rsidRPr="003A5E77" w:rsidRDefault="00AA1C8C" w:rsidP="00AA1C8C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1) доходы бюджета поселения за 2019 год по классификации доходов бюджет</w:t>
      </w:r>
      <w:r>
        <w:rPr>
          <w:spacing w:val="-8"/>
          <w:szCs w:val="28"/>
        </w:rPr>
        <w:t xml:space="preserve">ов </w:t>
      </w:r>
      <w:r w:rsidRPr="003A5E77">
        <w:rPr>
          <w:spacing w:val="-8"/>
          <w:szCs w:val="28"/>
        </w:rPr>
        <w:t>согласно приложению 1 к настоящему решению;</w:t>
      </w:r>
    </w:p>
    <w:p w14:paraId="18EE28E0" w14:textId="77777777" w:rsidR="00AA1C8C" w:rsidRPr="003A5E77" w:rsidRDefault="00AA1C8C" w:rsidP="00AA1C8C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2) распределение бюджетных ассигнований на 2019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03A2E91A" w14:textId="77777777" w:rsidR="00AA1C8C" w:rsidRPr="003A5E77" w:rsidRDefault="00AA1C8C" w:rsidP="00AA1C8C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3) расходы бюджета поселения за 2019 год по ведомственной структуре расходов бюджета поселения согласно приложению 3 к настоящему решению;</w:t>
      </w:r>
    </w:p>
    <w:p w14:paraId="1BD5481D" w14:textId="77777777" w:rsidR="00AA1C8C" w:rsidRPr="003A5E77" w:rsidRDefault="00AA1C8C" w:rsidP="00AA1C8C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</w:t>
      </w:r>
      <w:r>
        <w:rPr>
          <w:spacing w:val="-8"/>
          <w:szCs w:val="28"/>
        </w:rPr>
        <w:t xml:space="preserve">а поселения </w:t>
      </w:r>
      <w:r w:rsidRPr="003A5E77">
        <w:rPr>
          <w:spacing w:val="-8"/>
          <w:szCs w:val="28"/>
        </w:rPr>
        <w:t>на 2019 год согласно приложению 4 к настоящему решению;</w:t>
      </w:r>
    </w:p>
    <w:p w14:paraId="603C46D1" w14:textId="77777777" w:rsidR="00AA1C8C" w:rsidRPr="003A5E77" w:rsidRDefault="00AA1C8C" w:rsidP="00AA1C8C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19 год согласно приложению 5 к настоящему решению.</w:t>
      </w:r>
    </w:p>
    <w:p w14:paraId="0375A84E" w14:textId="77777777" w:rsidR="00AA1C8C" w:rsidRPr="003A5E77" w:rsidRDefault="00AA1C8C" w:rsidP="00AA1C8C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53C66CC9" w14:textId="77777777" w:rsidR="00AA1C8C" w:rsidRPr="00E654D2" w:rsidRDefault="00AA1C8C" w:rsidP="00AA1C8C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 xml:space="preserve">2. </w:t>
      </w:r>
      <w:r w:rsidRPr="00E654D2">
        <w:rPr>
          <w:spacing w:val="-8"/>
          <w:sz w:val="28"/>
          <w:szCs w:val="28"/>
        </w:rPr>
        <w:t>Настоящее решение вступает в силу со дня его обнародования.</w:t>
      </w:r>
    </w:p>
    <w:p w14:paraId="2D5EFA26" w14:textId="37D32478" w:rsidR="008B661B" w:rsidRDefault="008B661B" w:rsidP="00AA1C8C">
      <w:pPr>
        <w:tabs>
          <w:tab w:val="left" w:pos="709"/>
        </w:tabs>
        <w:rPr>
          <w:spacing w:val="-8"/>
          <w:sz w:val="28"/>
          <w:szCs w:val="28"/>
        </w:rPr>
      </w:pPr>
    </w:p>
    <w:p w14:paraId="3A2AD727" w14:textId="1E70145C" w:rsidR="008B661B" w:rsidRDefault="008B661B" w:rsidP="00AA1C8C">
      <w:pPr>
        <w:tabs>
          <w:tab w:val="left" w:pos="709"/>
        </w:tabs>
        <w:rPr>
          <w:spacing w:val="-8"/>
          <w:sz w:val="20"/>
          <w:szCs w:val="20"/>
        </w:rPr>
      </w:pPr>
    </w:p>
    <w:p w14:paraId="4CC9DBA6" w14:textId="77777777" w:rsidR="001360C2" w:rsidRPr="008B661B" w:rsidRDefault="001360C2" w:rsidP="00AA1C8C">
      <w:pPr>
        <w:tabs>
          <w:tab w:val="left" w:pos="709"/>
        </w:tabs>
        <w:rPr>
          <w:spacing w:val="-8"/>
          <w:sz w:val="20"/>
          <w:szCs w:val="20"/>
        </w:rPr>
      </w:pPr>
    </w:p>
    <w:p w14:paraId="4497E973" w14:textId="77777777" w:rsidR="00AA1C8C" w:rsidRPr="00E654D2" w:rsidRDefault="00AA1C8C" w:rsidP="00AA1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4D2">
        <w:rPr>
          <w:sz w:val="28"/>
          <w:szCs w:val="28"/>
        </w:rPr>
        <w:t>Председатель Совета депутатов</w:t>
      </w:r>
    </w:p>
    <w:p w14:paraId="288FDEDB" w14:textId="709A368F" w:rsidR="00E654D2" w:rsidRPr="00E654D2" w:rsidRDefault="00AA1C8C" w:rsidP="00E65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4D2">
        <w:rPr>
          <w:sz w:val="28"/>
          <w:szCs w:val="28"/>
        </w:rPr>
        <w:t>городского</w:t>
      </w:r>
      <w:r w:rsidRPr="00E654D2">
        <w:rPr>
          <w:sz w:val="28"/>
          <w:szCs w:val="28"/>
        </w:rPr>
        <w:tab/>
        <w:t xml:space="preserve"> поселения </w:t>
      </w:r>
      <w:proofErr w:type="spellStart"/>
      <w:r w:rsidRPr="00E654D2">
        <w:rPr>
          <w:sz w:val="28"/>
          <w:szCs w:val="28"/>
        </w:rPr>
        <w:t>Беринговский</w:t>
      </w:r>
      <w:proofErr w:type="spellEnd"/>
      <w:r w:rsidRPr="00E654D2">
        <w:rPr>
          <w:sz w:val="28"/>
          <w:szCs w:val="28"/>
        </w:rPr>
        <w:tab/>
        <w:t xml:space="preserve">          </w:t>
      </w:r>
      <w:r w:rsidRPr="00E654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E654D2">
        <w:rPr>
          <w:sz w:val="28"/>
          <w:szCs w:val="28"/>
        </w:rPr>
        <w:tab/>
      </w:r>
      <w:r w:rsidRPr="00E654D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E654D2">
        <w:rPr>
          <w:sz w:val="28"/>
          <w:szCs w:val="28"/>
        </w:rPr>
        <w:t xml:space="preserve"> О.В. Андреева                                                   </w:t>
      </w:r>
      <w:r w:rsidR="00E654D2" w:rsidRPr="00E654D2">
        <w:rPr>
          <w:sz w:val="28"/>
          <w:szCs w:val="28"/>
        </w:rPr>
        <w:t xml:space="preserve"> </w:t>
      </w:r>
    </w:p>
    <w:p w14:paraId="77955B0E" w14:textId="77777777" w:rsidR="008B661B" w:rsidRPr="008B661B" w:rsidRDefault="008B661B" w:rsidP="00E654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F61214" w14:textId="5901599B" w:rsidR="008B661B" w:rsidRDefault="008B661B" w:rsidP="00E65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D78759" w14:textId="77777777" w:rsidR="001360C2" w:rsidRPr="00E654D2" w:rsidRDefault="001360C2" w:rsidP="00E654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A97C34" w:rsidRPr="003A5E77" w14:paraId="50FF0299" w14:textId="77777777" w:rsidTr="00057840">
        <w:trPr>
          <w:trHeight w:val="386"/>
          <w:jc w:val="right"/>
        </w:trPr>
        <w:tc>
          <w:tcPr>
            <w:tcW w:w="4612" w:type="dxa"/>
          </w:tcPr>
          <w:p w14:paraId="717864AE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>Приложение 1</w:t>
            </w:r>
          </w:p>
          <w:p w14:paraId="32BB52BC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 xml:space="preserve">к решению Совета депутатов </w:t>
            </w:r>
          </w:p>
          <w:p w14:paraId="5761C2F3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E654D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5C80B726" w14:textId="2AB4C79E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AA1C8C">
              <w:rPr>
                <w:spacing w:val="-8"/>
                <w:sz w:val="28"/>
                <w:szCs w:val="28"/>
              </w:rPr>
              <w:t>от</w:t>
            </w:r>
            <w:r w:rsidR="00AA1C8C" w:rsidRPr="00AA1C8C">
              <w:rPr>
                <w:spacing w:val="-8"/>
                <w:sz w:val="28"/>
                <w:szCs w:val="28"/>
              </w:rPr>
              <w:t xml:space="preserve"> 16 сентября 2020 года </w:t>
            </w:r>
            <w:r w:rsidRPr="00AA1C8C">
              <w:rPr>
                <w:spacing w:val="-8"/>
                <w:sz w:val="28"/>
                <w:szCs w:val="28"/>
              </w:rPr>
              <w:t>№</w:t>
            </w:r>
            <w:r w:rsidR="00AA1C8C" w:rsidRPr="00AA1C8C">
              <w:rPr>
                <w:spacing w:val="-8"/>
                <w:sz w:val="28"/>
                <w:szCs w:val="28"/>
              </w:rPr>
              <w:t xml:space="preserve"> 12</w:t>
            </w:r>
            <w:r w:rsidR="003B7369">
              <w:rPr>
                <w:spacing w:val="-8"/>
                <w:sz w:val="28"/>
                <w:szCs w:val="28"/>
              </w:rPr>
              <w:t>2</w:t>
            </w:r>
          </w:p>
        </w:tc>
      </w:tr>
    </w:tbl>
    <w:p w14:paraId="62138098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2C3F59E0" w14:textId="6E19269B" w:rsidR="00A97C34" w:rsidRPr="003A5E77" w:rsidRDefault="00057840" w:rsidP="008B661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 w:rsidR="00C15ABA">
        <w:rPr>
          <w:b/>
          <w:spacing w:val="-8"/>
          <w:sz w:val="26"/>
          <w:szCs w:val="26"/>
        </w:rPr>
        <w:t>ов</w:t>
      </w:r>
    </w:p>
    <w:p w14:paraId="1567B07B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1276"/>
        <w:gridCol w:w="1277"/>
        <w:gridCol w:w="1134"/>
      </w:tblGrid>
      <w:tr w:rsidR="00A97C34" w:rsidRPr="003A5E77" w14:paraId="48AEDD2E" w14:textId="77777777" w:rsidTr="00E654D2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14:paraId="45EA2AD0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379360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1C1A2A19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7" w:type="dxa"/>
            <w:shd w:val="clear" w:color="auto" w:fill="auto"/>
            <w:hideMark/>
          </w:tcPr>
          <w:p w14:paraId="32CDB11D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hideMark/>
          </w:tcPr>
          <w:p w14:paraId="1810699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195D49A0" w14:textId="77777777" w:rsidTr="00E654D2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14:paraId="77681110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E638D78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7C371BC4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14:paraId="6931330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F80558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3A199E" w:rsidRPr="003A5E77" w14:paraId="00D8084C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ADE3A1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A6782B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600D56D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 201,8 </w:t>
            </w:r>
          </w:p>
        </w:tc>
        <w:tc>
          <w:tcPr>
            <w:tcW w:w="1277" w:type="dxa"/>
            <w:shd w:val="clear" w:color="auto" w:fill="auto"/>
            <w:hideMark/>
          </w:tcPr>
          <w:p w14:paraId="7AC9DCE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 580,3 </w:t>
            </w:r>
          </w:p>
        </w:tc>
        <w:tc>
          <w:tcPr>
            <w:tcW w:w="1134" w:type="dxa"/>
            <w:shd w:val="clear" w:color="auto" w:fill="auto"/>
            <w:hideMark/>
          </w:tcPr>
          <w:p w14:paraId="2D2BB55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3,3 </w:t>
            </w:r>
          </w:p>
        </w:tc>
      </w:tr>
      <w:tr w:rsidR="003A199E" w:rsidRPr="003A5E77" w14:paraId="181A04FF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AC3089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72DD03E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239AA6E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 762,0 </w:t>
            </w:r>
          </w:p>
        </w:tc>
        <w:tc>
          <w:tcPr>
            <w:tcW w:w="1277" w:type="dxa"/>
            <w:shd w:val="clear" w:color="auto" w:fill="auto"/>
            <w:hideMark/>
          </w:tcPr>
          <w:p w14:paraId="7F00BCB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 961,8 </w:t>
            </w:r>
          </w:p>
        </w:tc>
        <w:tc>
          <w:tcPr>
            <w:tcW w:w="1134" w:type="dxa"/>
            <w:shd w:val="clear" w:color="auto" w:fill="auto"/>
            <w:hideMark/>
          </w:tcPr>
          <w:p w14:paraId="5A555E9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2,5 </w:t>
            </w:r>
          </w:p>
        </w:tc>
      </w:tr>
      <w:tr w:rsidR="003A199E" w:rsidRPr="003A5E77" w14:paraId="6B0798AA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93E6B1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1 0200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2A9E99D6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18069B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 762,0 </w:t>
            </w:r>
          </w:p>
        </w:tc>
        <w:tc>
          <w:tcPr>
            <w:tcW w:w="1277" w:type="dxa"/>
            <w:shd w:val="clear" w:color="auto" w:fill="auto"/>
            <w:hideMark/>
          </w:tcPr>
          <w:p w14:paraId="5664ED3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 961,8 </w:t>
            </w:r>
          </w:p>
        </w:tc>
        <w:tc>
          <w:tcPr>
            <w:tcW w:w="1134" w:type="dxa"/>
            <w:shd w:val="clear" w:color="auto" w:fill="auto"/>
            <w:hideMark/>
          </w:tcPr>
          <w:p w14:paraId="78EE5A3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2,5 </w:t>
            </w:r>
          </w:p>
        </w:tc>
      </w:tr>
      <w:tr w:rsidR="003A199E" w:rsidRPr="003A5E77" w14:paraId="0F8512B5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D78A3E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1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833946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2DD20173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 746,6 </w:t>
            </w:r>
          </w:p>
        </w:tc>
        <w:tc>
          <w:tcPr>
            <w:tcW w:w="1277" w:type="dxa"/>
            <w:shd w:val="clear" w:color="auto" w:fill="auto"/>
            <w:hideMark/>
          </w:tcPr>
          <w:p w14:paraId="6C8E692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 946,0 </w:t>
            </w:r>
          </w:p>
        </w:tc>
        <w:tc>
          <w:tcPr>
            <w:tcW w:w="1134" w:type="dxa"/>
            <w:shd w:val="clear" w:color="auto" w:fill="auto"/>
            <w:hideMark/>
          </w:tcPr>
          <w:p w14:paraId="2E65B95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2,6 </w:t>
            </w:r>
          </w:p>
        </w:tc>
      </w:tr>
      <w:tr w:rsidR="003A199E" w:rsidRPr="003A5E77" w14:paraId="64D75F77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F2B6F2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2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40537332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C772B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3,9 </w:t>
            </w:r>
          </w:p>
        </w:tc>
        <w:tc>
          <w:tcPr>
            <w:tcW w:w="1277" w:type="dxa"/>
            <w:shd w:val="clear" w:color="auto" w:fill="auto"/>
            <w:hideMark/>
          </w:tcPr>
          <w:p w14:paraId="62BEE61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5,5 </w:t>
            </w:r>
          </w:p>
        </w:tc>
        <w:tc>
          <w:tcPr>
            <w:tcW w:w="1134" w:type="dxa"/>
            <w:shd w:val="clear" w:color="auto" w:fill="auto"/>
            <w:hideMark/>
          </w:tcPr>
          <w:p w14:paraId="508DA3F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1,5 </w:t>
            </w:r>
          </w:p>
        </w:tc>
      </w:tr>
      <w:tr w:rsidR="003A199E" w:rsidRPr="003A5E77" w14:paraId="0E93752F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5764F4B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3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6CCBBC7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474C785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,5 </w:t>
            </w:r>
          </w:p>
        </w:tc>
        <w:tc>
          <w:tcPr>
            <w:tcW w:w="1277" w:type="dxa"/>
            <w:shd w:val="clear" w:color="auto" w:fill="auto"/>
            <w:hideMark/>
          </w:tcPr>
          <w:p w14:paraId="5BB2750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hideMark/>
          </w:tcPr>
          <w:p w14:paraId="6840874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0,0 </w:t>
            </w:r>
          </w:p>
        </w:tc>
      </w:tr>
      <w:tr w:rsidR="003A199E" w:rsidRPr="003A5E77" w14:paraId="007EF174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A03483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7AF746E4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7B6786E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74,8 </w:t>
            </w:r>
          </w:p>
        </w:tc>
        <w:tc>
          <w:tcPr>
            <w:tcW w:w="1277" w:type="dxa"/>
            <w:shd w:val="clear" w:color="auto" w:fill="auto"/>
            <w:hideMark/>
          </w:tcPr>
          <w:p w14:paraId="4DAEF8F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91,7 </w:t>
            </w:r>
          </w:p>
        </w:tc>
        <w:tc>
          <w:tcPr>
            <w:tcW w:w="1134" w:type="dxa"/>
            <w:shd w:val="clear" w:color="auto" w:fill="auto"/>
            <w:hideMark/>
          </w:tcPr>
          <w:p w14:paraId="4C91628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31,2 </w:t>
            </w:r>
          </w:p>
        </w:tc>
      </w:tr>
      <w:tr w:rsidR="003A199E" w:rsidRPr="003A5E77" w14:paraId="02F36154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101990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100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555869A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BD8FA6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3,0 </w:t>
            </w:r>
          </w:p>
        </w:tc>
        <w:tc>
          <w:tcPr>
            <w:tcW w:w="1277" w:type="dxa"/>
            <w:shd w:val="clear" w:color="auto" w:fill="auto"/>
            <w:hideMark/>
          </w:tcPr>
          <w:p w14:paraId="0E0BFAEC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,0 </w:t>
            </w:r>
          </w:p>
        </w:tc>
        <w:tc>
          <w:tcPr>
            <w:tcW w:w="1134" w:type="dxa"/>
            <w:shd w:val="clear" w:color="auto" w:fill="auto"/>
            <w:hideMark/>
          </w:tcPr>
          <w:p w14:paraId="7CA5E29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00,0 </w:t>
            </w:r>
          </w:p>
        </w:tc>
      </w:tr>
      <w:tr w:rsidR="003A199E" w:rsidRPr="003A5E77" w14:paraId="327CC784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DE9814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6 01030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21219C8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имущество физических лиц, взимаемый по ставкам, при</w:t>
            </w:r>
            <w:r w:rsidRPr="003A5E77">
              <w:rPr>
                <w:sz w:val="26"/>
                <w:szCs w:val="26"/>
              </w:rPr>
              <w:lastRenderedPageBreak/>
              <w:t>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5B73B79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13,0 </w:t>
            </w:r>
          </w:p>
        </w:tc>
        <w:tc>
          <w:tcPr>
            <w:tcW w:w="1277" w:type="dxa"/>
            <w:shd w:val="clear" w:color="auto" w:fill="auto"/>
            <w:hideMark/>
          </w:tcPr>
          <w:p w14:paraId="0157F77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,0 </w:t>
            </w:r>
          </w:p>
        </w:tc>
        <w:tc>
          <w:tcPr>
            <w:tcW w:w="1134" w:type="dxa"/>
            <w:shd w:val="clear" w:color="auto" w:fill="auto"/>
            <w:hideMark/>
          </w:tcPr>
          <w:p w14:paraId="26BCC27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00,0 </w:t>
            </w:r>
          </w:p>
        </w:tc>
      </w:tr>
      <w:tr w:rsidR="003A199E" w:rsidRPr="003A5E77" w14:paraId="2C7EF858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7FEDD1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0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774C484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5A3AF4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138820E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65,7 </w:t>
            </w:r>
          </w:p>
        </w:tc>
        <w:tc>
          <w:tcPr>
            <w:tcW w:w="1134" w:type="dxa"/>
            <w:shd w:val="clear" w:color="auto" w:fill="auto"/>
            <w:hideMark/>
          </w:tcPr>
          <w:p w14:paraId="6862AC7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8,7 </w:t>
            </w:r>
          </w:p>
        </w:tc>
      </w:tr>
      <w:tr w:rsidR="003A199E" w:rsidRPr="003A5E77" w14:paraId="11B6B470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E0A1AC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3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4B1A00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 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14:paraId="2D5509A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3261299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63,6 </w:t>
            </w:r>
          </w:p>
        </w:tc>
        <w:tc>
          <w:tcPr>
            <w:tcW w:w="1134" w:type="dxa"/>
            <w:shd w:val="clear" w:color="auto" w:fill="auto"/>
            <w:hideMark/>
          </w:tcPr>
          <w:p w14:paraId="54851D0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8,1 </w:t>
            </w:r>
          </w:p>
        </w:tc>
      </w:tr>
      <w:tr w:rsidR="003A199E" w:rsidRPr="003A5E77" w14:paraId="46303156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934F6F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6 06033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6FF2559D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3A199E" w:rsidRPr="003A5E77">
              <w:rPr>
                <w:sz w:val="26"/>
                <w:szCs w:val="26"/>
              </w:rPr>
              <w:t>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3ECB4E9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1893AA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63,6 </w:t>
            </w:r>
          </w:p>
        </w:tc>
        <w:tc>
          <w:tcPr>
            <w:tcW w:w="1134" w:type="dxa"/>
            <w:shd w:val="clear" w:color="auto" w:fill="auto"/>
            <w:hideMark/>
          </w:tcPr>
          <w:p w14:paraId="73F2D70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8,1 </w:t>
            </w:r>
          </w:p>
        </w:tc>
      </w:tr>
      <w:tr w:rsidR="00417F44" w:rsidRPr="003A5E77" w14:paraId="53D37093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1E18B94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4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4B496B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1F06BE2D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60BA9A10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,1 </w:t>
            </w:r>
          </w:p>
        </w:tc>
        <w:tc>
          <w:tcPr>
            <w:tcW w:w="1134" w:type="dxa"/>
            <w:shd w:val="clear" w:color="auto" w:fill="auto"/>
            <w:hideMark/>
          </w:tcPr>
          <w:p w14:paraId="71B55038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630647B0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1929788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1 06 06043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FCC3E5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79801B84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42AC9296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1 </w:t>
            </w:r>
          </w:p>
        </w:tc>
        <w:tc>
          <w:tcPr>
            <w:tcW w:w="1134" w:type="dxa"/>
            <w:shd w:val="clear" w:color="auto" w:fill="auto"/>
            <w:hideMark/>
          </w:tcPr>
          <w:p w14:paraId="7180533D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3A199E" w:rsidRPr="003A5E77" w14:paraId="7841AF01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2F926F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B57DCFE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4C5D64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14B9BEF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34DF5EB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16F745B9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AE3A45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5000 00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5A2545F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shd w:val="clear" w:color="auto" w:fill="auto"/>
            <w:hideMark/>
          </w:tcPr>
          <w:p w14:paraId="62F93DA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0EBF7A0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62BA0FA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6173B385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73A8BB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5010 00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0C0DFC1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F8BC7D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007DFDF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7C83A59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23D9B379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EBAE6D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11 05013 13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53365A56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hideMark/>
          </w:tcPr>
          <w:p w14:paraId="673470BA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61D5877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57BA5EF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79,4 </w:t>
            </w:r>
          </w:p>
        </w:tc>
      </w:tr>
      <w:tr w:rsidR="00417F44" w:rsidRPr="003A5E77" w14:paraId="7A7E0647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1C6F3F5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7889F76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5FE474B1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5A5DA183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5509F80E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451D1FD0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FC3BFC9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3 02000 00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23A174BD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04082DA9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48CC6C4F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6563EA37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493B3A1C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95A549E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3 02990 00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696CF40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13D9DCED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27FD2EAA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36F3FCEF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1FE170F6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031237C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13 02995 13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782B015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24DE8640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0,0</w:t>
            </w:r>
          </w:p>
        </w:tc>
        <w:tc>
          <w:tcPr>
            <w:tcW w:w="1277" w:type="dxa"/>
            <w:shd w:val="clear" w:color="auto" w:fill="auto"/>
            <w:hideMark/>
          </w:tcPr>
          <w:p w14:paraId="07D116DA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7B665540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0,0</w:t>
            </w:r>
          </w:p>
        </w:tc>
      </w:tr>
      <w:tr w:rsidR="003A199E" w:rsidRPr="003A5E77" w14:paraId="33453F1C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6B758D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62D746C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7C24B7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8,0 </w:t>
            </w:r>
          </w:p>
        </w:tc>
        <w:tc>
          <w:tcPr>
            <w:tcW w:w="1277" w:type="dxa"/>
            <w:shd w:val="clear" w:color="auto" w:fill="auto"/>
            <w:hideMark/>
          </w:tcPr>
          <w:p w14:paraId="73D680B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3,9 </w:t>
            </w:r>
          </w:p>
        </w:tc>
        <w:tc>
          <w:tcPr>
            <w:tcW w:w="1134" w:type="dxa"/>
            <w:shd w:val="clear" w:color="auto" w:fill="auto"/>
            <w:hideMark/>
          </w:tcPr>
          <w:p w14:paraId="07145D2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2651CAF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292EEA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59D9B86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10845BC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8,0 </w:t>
            </w:r>
          </w:p>
        </w:tc>
        <w:tc>
          <w:tcPr>
            <w:tcW w:w="1277" w:type="dxa"/>
            <w:shd w:val="clear" w:color="auto" w:fill="auto"/>
            <w:hideMark/>
          </w:tcPr>
          <w:p w14:paraId="40C1C4A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3,9 </w:t>
            </w:r>
          </w:p>
        </w:tc>
        <w:tc>
          <w:tcPr>
            <w:tcW w:w="1134" w:type="dxa"/>
            <w:shd w:val="clear" w:color="auto" w:fill="auto"/>
            <w:hideMark/>
          </w:tcPr>
          <w:p w14:paraId="64A1E89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6746C589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C0A3D0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5FD39B5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hideMark/>
          </w:tcPr>
          <w:p w14:paraId="53FA5CC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46C501EC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0EE7A23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B6DAA79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115036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15001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E2FFF6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5264DCD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027A061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1E4796B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7A11E3BD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931B31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15001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2AFFF47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4E107C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37F3637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0F3B896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2DE25413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B5ACEE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5BF8C7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14:paraId="207BAAD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343,5 </w:t>
            </w:r>
          </w:p>
        </w:tc>
        <w:tc>
          <w:tcPr>
            <w:tcW w:w="1277" w:type="dxa"/>
            <w:shd w:val="clear" w:color="auto" w:fill="auto"/>
            <w:hideMark/>
          </w:tcPr>
          <w:p w14:paraId="4354A64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343,4 </w:t>
            </w:r>
          </w:p>
        </w:tc>
        <w:tc>
          <w:tcPr>
            <w:tcW w:w="1134" w:type="dxa"/>
            <w:shd w:val="clear" w:color="auto" w:fill="auto"/>
            <w:hideMark/>
          </w:tcPr>
          <w:p w14:paraId="217C054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A055191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C01EF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5555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B71B1B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14:paraId="23BAAEB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2,5 </w:t>
            </w:r>
          </w:p>
        </w:tc>
        <w:tc>
          <w:tcPr>
            <w:tcW w:w="1277" w:type="dxa"/>
            <w:shd w:val="clear" w:color="auto" w:fill="auto"/>
            <w:hideMark/>
          </w:tcPr>
          <w:p w14:paraId="4BCD6D0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hideMark/>
          </w:tcPr>
          <w:p w14:paraId="22DCC1D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7A6053D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916CFD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25555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B302C5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14:paraId="1222F40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277" w:type="dxa"/>
            <w:shd w:val="clear" w:color="auto" w:fill="auto"/>
            <w:hideMark/>
          </w:tcPr>
          <w:p w14:paraId="61F7ACB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hideMark/>
          </w:tcPr>
          <w:p w14:paraId="75AAE1D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7C62165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723C7C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9999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2B51117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75D5E8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161,0 </w:t>
            </w:r>
          </w:p>
        </w:tc>
        <w:tc>
          <w:tcPr>
            <w:tcW w:w="1277" w:type="dxa"/>
            <w:shd w:val="clear" w:color="auto" w:fill="auto"/>
            <w:hideMark/>
          </w:tcPr>
          <w:p w14:paraId="03FFF2E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160,9 </w:t>
            </w:r>
          </w:p>
        </w:tc>
        <w:tc>
          <w:tcPr>
            <w:tcW w:w="1134" w:type="dxa"/>
            <w:shd w:val="clear" w:color="auto" w:fill="auto"/>
            <w:hideMark/>
          </w:tcPr>
          <w:p w14:paraId="0D155E0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5B5D8D9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6FBDF2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29999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7ACD59B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5C8B47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161,0 </w:t>
            </w:r>
          </w:p>
        </w:tc>
        <w:tc>
          <w:tcPr>
            <w:tcW w:w="1277" w:type="dxa"/>
            <w:shd w:val="clear" w:color="auto" w:fill="auto"/>
            <w:hideMark/>
          </w:tcPr>
          <w:p w14:paraId="663513E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160,9 </w:t>
            </w:r>
          </w:p>
        </w:tc>
        <w:tc>
          <w:tcPr>
            <w:tcW w:w="1134" w:type="dxa"/>
            <w:shd w:val="clear" w:color="auto" w:fill="auto"/>
            <w:hideMark/>
          </w:tcPr>
          <w:p w14:paraId="1D489CD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5C06C13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C4CB02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50ED8A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5997A1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1BEEC4B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31FE599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9F372FB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1FEC36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35118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59C4B7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Субвенции бюджетам на осуществление первичного воинского учёта на территориях, где 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>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14:paraId="3807314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06F9401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231D668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DF97582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B8EDF8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35118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321F770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14:paraId="091E62C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6DC00CA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7BB29B3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741C2264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61DBEB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E294433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14:paraId="002A1F5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6B00F2A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1E6A6E7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9 </w:t>
            </w:r>
          </w:p>
        </w:tc>
      </w:tr>
      <w:tr w:rsidR="003A199E" w:rsidRPr="003A5E77" w14:paraId="7648B892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66056C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49999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8ED10D6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 Прочие </w:t>
            </w:r>
            <w:r w:rsidR="003A199E" w:rsidRPr="003A5E77">
              <w:rPr>
                <w:b/>
                <w:bCs/>
                <w:sz w:val="26"/>
                <w:szCs w:val="26"/>
              </w:rPr>
              <w:t>межбюджетные трансферты</w:t>
            </w:r>
            <w:r w:rsidRPr="003A5E77">
              <w:rPr>
                <w:b/>
                <w:bCs/>
                <w:sz w:val="26"/>
                <w:szCs w:val="26"/>
              </w:rPr>
              <w:t>, передаваемые бюджетам</w:t>
            </w:r>
          </w:p>
        </w:tc>
        <w:tc>
          <w:tcPr>
            <w:tcW w:w="1276" w:type="dxa"/>
            <w:shd w:val="clear" w:color="auto" w:fill="auto"/>
            <w:hideMark/>
          </w:tcPr>
          <w:p w14:paraId="69ABE32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0235D08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658D3C2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9 </w:t>
            </w:r>
          </w:p>
        </w:tc>
      </w:tr>
      <w:tr w:rsidR="003A199E" w:rsidRPr="003A5E77" w14:paraId="5C46DE3E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DDB02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49999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79BC80F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4FAD778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4CCF353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443910D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3A199E" w:rsidRPr="003A5E77" w14:paraId="6A352187" w14:textId="77777777" w:rsidTr="00E654D2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5C8D2D5" w14:textId="77777777" w:rsidR="00A97C34" w:rsidRPr="003A5E77" w:rsidRDefault="00A97C34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14:paraId="244CF4D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ТОГО ДОХОДОВ:</w:t>
            </w:r>
          </w:p>
        </w:tc>
        <w:tc>
          <w:tcPr>
            <w:tcW w:w="1276" w:type="dxa"/>
            <w:shd w:val="clear" w:color="auto" w:fill="auto"/>
            <w:hideMark/>
          </w:tcPr>
          <w:p w14:paraId="3759D68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4 709,8 </w:t>
            </w:r>
          </w:p>
        </w:tc>
        <w:tc>
          <w:tcPr>
            <w:tcW w:w="1277" w:type="dxa"/>
            <w:shd w:val="clear" w:color="auto" w:fill="auto"/>
            <w:hideMark/>
          </w:tcPr>
          <w:p w14:paraId="0C883E5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084,2 </w:t>
            </w:r>
          </w:p>
        </w:tc>
        <w:tc>
          <w:tcPr>
            <w:tcW w:w="1134" w:type="dxa"/>
            <w:shd w:val="clear" w:color="auto" w:fill="auto"/>
            <w:hideMark/>
          </w:tcPr>
          <w:p w14:paraId="61CC005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9,6 </w:t>
            </w:r>
          </w:p>
        </w:tc>
      </w:tr>
      <w:tr w:rsidR="00A97C34" w:rsidRPr="003A5E77" w14:paraId="63F6DBC0" w14:textId="77777777" w:rsidTr="00E654D2">
        <w:trPr>
          <w:trHeight w:val="20"/>
        </w:trPr>
        <w:tc>
          <w:tcPr>
            <w:tcW w:w="6805" w:type="dxa"/>
            <w:gridSpan w:val="2"/>
            <w:shd w:val="clear" w:color="auto" w:fill="auto"/>
            <w:hideMark/>
          </w:tcPr>
          <w:p w14:paraId="13542CC9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обственные доходы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F46CE5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4 368,2 </w:t>
            </w:r>
          </w:p>
        </w:tc>
        <w:tc>
          <w:tcPr>
            <w:tcW w:w="1277" w:type="dxa"/>
            <w:shd w:val="clear" w:color="auto" w:fill="auto"/>
            <w:hideMark/>
          </w:tcPr>
          <w:p w14:paraId="7A66F01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 742,6 </w:t>
            </w:r>
          </w:p>
        </w:tc>
        <w:tc>
          <w:tcPr>
            <w:tcW w:w="1134" w:type="dxa"/>
            <w:shd w:val="clear" w:color="auto" w:fill="auto"/>
            <w:hideMark/>
          </w:tcPr>
          <w:p w14:paraId="5A149DC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9,7 </w:t>
            </w:r>
          </w:p>
        </w:tc>
      </w:tr>
      <w:tr w:rsidR="00A97C34" w:rsidRPr="003A5E77" w14:paraId="1AA1419C" w14:textId="77777777" w:rsidTr="00E654D2">
        <w:trPr>
          <w:trHeight w:val="20"/>
        </w:trPr>
        <w:tc>
          <w:tcPr>
            <w:tcW w:w="6805" w:type="dxa"/>
            <w:gridSpan w:val="2"/>
            <w:shd w:val="clear" w:color="auto" w:fill="auto"/>
            <w:hideMark/>
          </w:tcPr>
          <w:p w14:paraId="10592E84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14:paraId="485A48A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 201,8 </w:t>
            </w:r>
          </w:p>
        </w:tc>
        <w:tc>
          <w:tcPr>
            <w:tcW w:w="1277" w:type="dxa"/>
            <w:shd w:val="clear" w:color="auto" w:fill="auto"/>
            <w:hideMark/>
          </w:tcPr>
          <w:p w14:paraId="4AA2328B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 580,3 </w:t>
            </w:r>
          </w:p>
        </w:tc>
        <w:tc>
          <w:tcPr>
            <w:tcW w:w="1134" w:type="dxa"/>
            <w:shd w:val="clear" w:color="auto" w:fill="auto"/>
            <w:hideMark/>
          </w:tcPr>
          <w:p w14:paraId="4B79CC5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3,3 </w:t>
            </w:r>
          </w:p>
        </w:tc>
      </w:tr>
    </w:tbl>
    <w:p w14:paraId="375EB7E4" w14:textId="77777777" w:rsidR="00A97C34" w:rsidRPr="003A5E77" w:rsidRDefault="00A97C34" w:rsidP="00057840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417F44" w:rsidRPr="003A5E77" w14:paraId="2BE562C4" w14:textId="77777777" w:rsidTr="00057840">
        <w:trPr>
          <w:trHeight w:val="386"/>
          <w:jc w:val="right"/>
        </w:trPr>
        <w:tc>
          <w:tcPr>
            <w:tcW w:w="4627" w:type="dxa"/>
          </w:tcPr>
          <w:p w14:paraId="47C184D6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>Приложение 2</w:t>
            </w:r>
          </w:p>
          <w:p w14:paraId="6611EBDE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 xml:space="preserve">к решению Совета депутатов </w:t>
            </w:r>
          </w:p>
          <w:p w14:paraId="58929397" w14:textId="77777777" w:rsidR="00057840" w:rsidRPr="00E654D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E654D2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E654D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0A34EFEF" w14:textId="5A7D80DA" w:rsidR="00057840" w:rsidRPr="003A5E77" w:rsidRDefault="00AA1C8C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AA1C8C">
              <w:rPr>
                <w:spacing w:val="-8"/>
                <w:sz w:val="28"/>
                <w:szCs w:val="28"/>
              </w:rPr>
              <w:t>от 16 сентября 2020 года № 12</w:t>
            </w:r>
            <w:r w:rsidR="003B7369">
              <w:rPr>
                <w:spacing w:val="-8"/>
                <w:sz w:val="28"/>
                <w:szCs w:val="28"/>
              </w:rPr>
              <w:t>2</w:t>
            </w:r>
          </w:p>
        </w:tc>
      </w:tr>
    </w:tbl>
    <w:p w14:paraId="1A0AC2DC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66EF0720" w14:textId="04B6A65E" w:rsidR="00057840" w:rsidRPr="003A5E77" w:rsidRDefault="00057840" w:rsidP="008B661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A97C34" w:rsidRPr="003A5E77">
        <w:rPr>
          <w:b/>
          <w:spacing w:val="-8"/>
          <w:sz w:val="26"/>
          <w:szCs w:val="26"/>
        </w:rPr>
        <w:t>а поселения</w:t>
      </w:r>
    </w:p>
    <w:p w14:paraId="7AF14704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709"/>
        <w:gridCol w:w="1843"/>
        <w:gridCol w:w="709"/>
        <w:gridCol w:w="1133"/>
        <w:gridCol w:w="1134"/>
        <w:gridCol w:w="850"/>
      </w:tblGrid>
      <w:tr w:rsidR="00A97C34" w:rsidRPr="003A5E77" w14:paraId="4C85BECD" w14:textId="77777777" w:rsidTr="004037F2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14:paraId="153E4FF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EF67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252D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8064C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83237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133" w:type="dxa"/>
            <w:shd w:val="clear" w:color="auto" w:fill="auto"/>
            <w:hideMark/>
          </w:tcPr>
          <w:p w14:paraId="649B39B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hideMark/>
          </w:tcPr>
          <w:p w14:paraId="320274EE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hideMark/>
          </w:tcPr>
          <w:p w14:paraId="234C989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6B6E6620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1F5AD4B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0905E287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1D00512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645F6DE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3C096754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14:paraId="4FCDE4D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8D2134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1E3B7E7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417F44" w:rsidRPr="003A5E77" w14:paraId="3DD010F8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550D8DB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Администрация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99C0D8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F777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657DD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E8216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55973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38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751C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 170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8304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5 </w:t>
            </w:r>
          </w:p>
        </w:tc>
      </w:tr>
      <w:tr w:rsidR="00417F44" w:rsidRPr="003A5E77" w14:paraId="308B8B9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227CE63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C25931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887CA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C74E85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021C6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807C01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05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0AF5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 932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42C1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8,5 </w:t>
            </w:r>
          </w:p>
        </w:tc>
      </w:tr>
      <w:tr w:rsidR="00417F44" w:rsidRPr="003A5E77" w14:paraId="7F0FDC7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4775D5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245075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D37263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57C1D9C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CBAFC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B23705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A580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FAB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3298C0F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E8A40F7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38EAF4F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8C441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0C1D5DC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A3118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3E536E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77E5E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AB7C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FED84A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BEF06D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BE58B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01D906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1939257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6032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7C8A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DEC09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032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B891796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606F10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сходы на обеспечение деятельности Главы поселения </w:t>
            </w:r>
            <w:r w:rsidRPr="003A5E77">
              <w:rPr>
                <w:sz w:val="26"/>
                <w:szCs w:val="26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635A7FA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1DEF94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020E4F6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40</w:t>
            </w:r>
          </w:p>
        </w:tc>
        <w:tc>
          <w:tcPr>
            <w:tcW w:w="709" w:type="dxa"/>
            <w:shd w:val="clear" w:color="auto" w:fill="auto"/>
            <w:hideMark/>
          </w:tcPr>
          <w:p w14:paraId="7A08A26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84BBCB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37A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DA8E1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12B7551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55AC78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06A597E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9C2520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4ED2158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9102A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220CC3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72F5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F58B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417F44" w:rsidRPr="003A5E77" w14:paraId="7A76B7A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B40828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44DCA10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F19780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6F1EAE7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18B4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9C7AFA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965B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F05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417F44" w:rsidRPr="003A5E77" w14:paraId="08F156FB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770E2F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Обеспечение функционирования исполнительных </w:t>
            </w:r>
            <w:r w:rsidRPr="003A5E77">
              <w:rPr>
                <w:sz w:val="26"/>
                <w:szCs w:val="26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0C0722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1E81A2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03F6DA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5DB8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2870E9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7EF0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9CB8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0 </w:t>
            </w:r>
          </w:p>
        </w:tc>
      </w:tr>
      <w:tr w:rsidR="00417F44" w:rsidRPr="003A5E77" w14:paraId="77F27D8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DA28E5C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503C3B9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1C6AD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2DE7CC1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08D683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E317D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5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6462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2,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D549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7F322EE5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CC6235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847B51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1FA71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FD835F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49B0C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41AE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7D3C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56A7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43D354F8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33DF4F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14:paraId="3AEB5F4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2B20A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335AA09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6CF56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B3C65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1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18D7E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1FD8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4 </w:t>
            </w:r>
          </w:p>
        </w:tc>
      </w:tr>
      <w:tr w:rsidR="00417F44" w:rsidRPr="003A5E77" w14:paraId="0BA3C963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D6F94B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плату труда, с учётом начислений, работников центрального аппа</w:t>
            </w:r>
            <w:r w:rsidRPr="003A5E77">
              <w:rPr>
                <w:sz w:val="26"/>
                <w:szCs w:val="26"/>
              </w:rPr>
              <w:lastRenderedPageBreak/>
              <w:t>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5CAA37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91B75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D842D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200</w:t>
            </w:r>
          </w:p>
        </w:tc>
        <w:tc>
          <w:tcPr>
            <w:tcW w:w="709" w:type="dxa"/>
            <w:shd w:val="clear" w:color="auto" w:fill="auto"/>
            <w:hideMark/>
          </w:tcPr>
          <w:p w14:paraId="52E34D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531026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4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3698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2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E6AC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417F44" w:rsidRPr="003A5E77" w14:paraId="2C178417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71942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114CCCE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A5D404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6781B3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10110</w:t>
            </w:r>
          </w:p>
        </w:tc>
        <w:tc>
          <w:tcPr>
            <w:tcW w:w="709" w:type="dxa"/>
            <w:shd w:val="clear" w:color="auto" w:fill="auto"/>
            <w:hideMark/>
          </w:tcPr>
          <w:p w14:paraId="78B8FFF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C41AC9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6AC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65B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5EB257E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D333F9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1B90D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18F0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9280A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391A9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9BD04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0EBE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6781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417F44" w:rsidRPr="003A5E77" w14:paraId="02CB4BC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90A104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1FC59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C227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78F3560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37E4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D41C3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1191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B5E3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417F44" w:rsidRPr="003A5E77" w14:paraId="2F803848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C27410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hideMark/>
          </w:tcPr>
          <w:p w14:paraId="18F574D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B8F62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66B9E3E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6A0C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3784C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C15D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F4B7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04401233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4FBE06B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shd w:val="clear" w:color="auto" w:fill="auto"/>
            <w:hideMark/>
          </w:tcPr>
          <w:p w14:paraId="2DDD66E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1C1735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57214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9B0B1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B0556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D49B4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6F6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18F3B8B6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906D93D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06C8C12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EA7577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54D2C5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20040</w:t>
            </w:r>
          </w:p>
        </w:tc>
        <w:tc>
          <w:tcPr>
            <w:tcW w:w="709" w:type="dxa"/>
            <w:shd w:val="clear" w:color="auto" w:fill="auto"/>
            <w:hideMark/>
          </w:tcPr>
          <w:p w14:paraId="34FECA5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DA557E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2918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4FE7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304F373A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901D38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1D428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8E16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34FD38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7A736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1A96A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F841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BD6E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52624F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A067C9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E79D5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8C6B5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3300080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400F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92A15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358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44E2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75B2AF5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3654E5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зработка проектно-сметной документации (Закупка товаров, работ и услуг для </w:t>
            </w:r>
            <w:r w:rsidRPr="003A5E7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7ADF9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1172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5A41DE7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2090</w:t>
            </w:r>
          </w:p>
        </w:tc>
        <w:tc>
          <w:tcPr>
            <w:tcW w:w="709" w:type="dxa"/>
            <w:shd w:val="clear" w:color="auto" w:fill="auto"/>
            <w:hideMark/>
          </w:tcPr>
          <w:p w14:paraId="2C00C7B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FA5F5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87EB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24B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D49A2C7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F8BCD8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8635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7324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E81BB4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FB07B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66488D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1ABB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866E7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D0E203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CF67F50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F03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1538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69ADE7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A2EFE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8D951F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B738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B343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3D0178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1F65404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7201F14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F92D44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EE5FEA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67579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F97E6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6B15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DC0F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64C069C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123431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Обеспечение функционирования исполнительных </w:t>
            </w:r>
            <w:r w:rsidRPr="003A5E77">
              <w:rPr>
                <w:sz w:val="26"/>
                <w:szCs w:val="26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0D1101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5F63E4B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649A1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CF7D8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010372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1B8F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128E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3783493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DA6417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="00B33C19" w:rsidRPr="003A5E77">
              <w:rPr>
                <w:sz w:val="26"/>
                <w:szCs w:val="26"/>
              </w:rPr>
              <w:t>казёнными</w:t>
            </w:r>
            <w:r w:rsidRPr="003A5E77">
              <w:rPr>
                <w:sz w:val="26"/>
                <w:szCs w:val="26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6E2A9EA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7414D1C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5DC0447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09" w:type="dxa"/>
            <w:shd w:val="clear" w:color="auto" w:fill="auto"/>
            <w:hideMark/>
          </w:tcPr>
          <w:p w14:paraId="340F513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AAC59F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52E0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3AAB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E027F9C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585B0E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4E1B03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0133184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20367E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09" w:type="dxa"/>
            <w:shd w:val="clear" w:color="auto" w:fill="auto"/>
            <w:hideMark/>
          </w:tcPr>
          <w:p w14:paraId="65A8B53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3C9F7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BE54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CC08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E098203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0E686F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D3D4B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56D4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8DA74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5796B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3D428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EAF7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DD0A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417F44" w:rsidRPr="003A5E77" w14:paraId="0EA5E470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DCD788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9642F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3C8E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718E672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1765C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FA983C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30369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B108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417F44" w:rsidRPr="003A5E77" w14:paraId="5286C67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D39448E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07A0F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B762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6A560CF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3D40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2EB81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CFA46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31AC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0C29CD8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778A76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BB3B5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E13E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B3798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F2E15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6BAA7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C2945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0D54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213F05E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07F01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Капитальный ремонт общего </w:t>
            </w:r>
            <w:r w:rsidRPr="003A5E77">
              <w:rPr>
                <w:sz w:val="26"/>
                <w:szCs w:val="26"/>
              </w:rPr>
              <w:lastRenderedPageBreak/>
              <w:t>имущества собственников помещений в многоквартирных дома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91C81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512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09C98F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A5912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BD5E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DD5C3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2755D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681383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1F91DE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FC823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BDE9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36BDD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051EA8E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4430CD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0B3A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07F65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778A6EF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655CDE7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"Обеспечение первичных мер пожарной безопасности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9-2021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C8EB6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CA15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78C6FF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4B144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C556A1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D4CC9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90E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1E31327D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AA8F2F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7DED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3DC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3F35178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D3C77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19725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665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772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417F44" w:rsidRPr="003A5E77" w14:paraId="1DACC6B6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06A9BF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первичных мер пожарной безопас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EDE8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0A23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0568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80260</w:t>
            </w:r>
          </w:p>
        </w:tc>
        <w:tc>
          <w:tcPr>
            <w:tcW w:w="709" w:type="dxa"/>
            <w:shd w:val="clear" w:color="auto" w:fill="auto"/>
            <w:hideMark/>
          </w:tcPr>
          <w:p w14:paraId="2086B2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A89BE1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4ECD2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1259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417F44" w:rsidRPr="003A5E77" w14:paraId="32915B0B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850035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009C14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EB9A6C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33F6C9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35DBD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4405C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D926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6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641A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0,8 </w:t>
            </w:r>
          </w:p>
        </w:tc>
      </w:tr>
      <w:tr w:rsidR="00417F44" w:rsidRPr="003A5E77" w14:paraId="4AD0627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D5E7164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7B30CC3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A1821D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AD8161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D465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542A2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FDE7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5782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8DB9F51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75E3C5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353D5F3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E79E4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7543767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252F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5A264A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C10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64E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A16D4C4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C7BC12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12AE40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1F9ACF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26CDF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C1BAA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2206D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D10B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80A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1F27105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8ED2B9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shd w:val="clear" w:color="auto" w:fill="auto"/>
            <w:hideMark/>
          </w:tcPr>
          <w:p w14:paraId="5DADDEC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24938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7E1C05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0E8CC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D3B86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B4541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AEB5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2051BFE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CE6AA8D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Иные бюджетные ассигнова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29C5F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CF11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0DA078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81120</w:t>
            </w:r>
          </w:p>
        </w:tc>
        <w:tc>
          <w:tcPr>
            <w:tcW w:w="709" w:type="dxa"/>
            <w:shd w:val="clear" w:color="auto" w:fill="auto"/>
            <w:hideMark/>
          </w:tcPr>
          <w:p w14:paraId="675E94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2867F6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390C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5F8C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12DB143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90FC03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6C4E72E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89B995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456246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BE503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B172F0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5225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295E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417F44" w:rsidRPr="003A5E77" w14:paraId="241457FB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0F6120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униципальная программа «Развитие территории муниципального об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0B1DB9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E5618F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807995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693470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B187A8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1AD0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744B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417F44" w:rsidRPr="003A5E77" w14:paraId="00C2A8FB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B800BC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3A51AC9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A56CCA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EF644E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BD9B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D155B5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5D5E0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C714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5A038A06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6D9662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shd w:val="clear" w:color="auto" w:fill="auto"/>
            <w:hideMark/>
          </w:tcPr>
          <w:p w14:paraId="1D3085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9896E5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585B2F9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3E67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E101FA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9AD4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42D1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10CA303F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4D2F5E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одержание автомобильных дорог и инженерных сооружений на них в </w:t>
            </w:r>
            <w:r w:rsidR="00B33C19" w:rsidRPr="003A5E77">
              <w:rPr>
                <w:sz w:val="26"/>
                <w:szCs w:val="26"/>
              </w:rPr>
              <w:t>границах поселения</w:t>
            </w:r>
            <w:r w:rsidRPr="003A5E77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3C2F693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1E450D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FD936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80220</w:t>
            </w:r>
          </w:p>
        </w:tc>
        <w:tc>
          <w:tcPr>
            <w:tcW w:w="709" w:type="dxa"/>
            <w:shd w:val="clear" w:color="auto" w:fill="auto"/>
            <w:hideMark/>
          </w:tcPr>
          <w:p w14:paraId="510DC8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8D438D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58B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73FE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744FAA6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7A9996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006E1C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B53699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05C70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B042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0159F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46D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1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B300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3 </w:t>
            </w:r>
          </w:p>
        </w:tc>
      </w:tr>
      <w:tr w:rsidR="00417F44" w:rsidRPr="003A5E77" w14:paraId="5DB2C20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F49347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266EAD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F067D6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706BD4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9912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3734E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A6437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60BE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417F44" w:rsidRPr="003A5E77" w14:paraId="002DF6B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DCA7A1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4BBA54E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658745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A73231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14FC4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1ECCA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D86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9041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417F44" w:rsidRPr="003A5E77" w14:paraId="2255C9E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E5E8B97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hideMark/>
          </w:tcPr>
          <w:p w14:paraId="0C1E1A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9DDA9B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7C505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6F3F0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2D1F47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C5C0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49B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2,0 </w:t>
            </w:r>
          </w:p>
        </w:tc>
      </w:tr>
      <w:tr w:rsidR="00417F44" w:rsidRPr="003A5E77" w14:paraId="39053ED9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02EFB9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</w:t>
            </w:r>
            <w:r w:rsidR="00B33C19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фонда» </w:t>
            </w:r>
          </w:p>
        </w:tc>
        <w:tc>
          <w:tcPr>
            <w:tcW w:w="567" w:type="dxa"/>
            <w:shd w:val="clear" w:color="auto" w:fill="auto"/>
            <w:hideMark/>
          </w:tcPr>
          <w:p w14:paraId="35764F1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6C59F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68C1DD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60D6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62259E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46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DFCCE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983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4BF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6,1 </w:t>
            </w:r>
          </w:p>
        </w:tc>
      </w:tr>
      <w:tr w:rsidR="00417F44" w:rsidRPr="003A5E77" w14:paraId="7D9900CF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948D5B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A3A86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23459C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D656A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76AFF15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C9B2F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2FE4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42AAA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DF4F485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1C0FDFB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Капитальный и текущий </w:t>
            </w:r>
            <w:r w:rsidR="00B33C19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</w:t>
            </w:r>
            <w:r w:rsidR="00B33C19" w:rsidRPr="003A5E77">
              <w:rPr>
                <w:sz w:val="26"/>
                <w:szCs w:val="26"/>
              </w:rPr>
              <w:t>фонда (</w:t>
            </w:r>
            <w:r w:rsidRPr="003A5E77">
              <w:rPr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3DC7E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CFCE2A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5C8FAA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82010</w:t>
            </w:r>
          </w:p>
        </w:tc>
        <w:tc>
          <w:tcPr>
            <w:tcW w:w="709" w:type="dxa"/>
            <w:shd w:val="clear" w:color="auto" w:fill="auto"/>
            <w:hideMark/>
          </w:tcPr>
          <w:p w14:paraId="0E89492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3C809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00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DC7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6CB6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5,9 </w:t>
            </w:r>
          </w:p>
        </w:tc>
      </w:tr>
      <w:tr w:rsidR="00417F44" w:rsidRPr="003A5E77" w14:paraId="2283CB5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955799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shd w:val="clear" w:color="auto" w:fill="auto"/>
            <w:hideMark/>
          </w:tcPr>
          <w:p w14:paraId="5F25950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FD40AC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4AE8C8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52B44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ADB8E7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64B5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450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197FC765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51C2AA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49C6FE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07CDB3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60F2839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81120</w:t>
            </w:r>
          </w:p>
        </w:tc>
        <w:tc>
          <w:tcPr>
            <w:tcW w:w="709" w:type="dxa"/>
            <w:shd w:val="clear" w:color="auto" w:fill="auto"/>
            <w:hideMark/>
          </w:tcPr>
          <w:p w14:paraId="52AF94B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EA29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94E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196B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73B7A2D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6112A2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6B8B30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5DAF98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CA311D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F083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403047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888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F982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618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E113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7,0 </w:t>
            </w:r>
          </w:p>
        </w:tc>
      </w:tr>
      <w:tr w:rsidR="00417F44" w:rsidRPr="003A5E77" w14:paraId="6165333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6EF7BA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0C67BC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2BBB20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75AA361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EB333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31851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703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9F63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434,1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6EF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,0 </w:t>
            </w:r>
          </w:p>
        </w:tc>
      </w:tr>
      <w:tr w:rsidR="00417F44" w:rsidRPr="003A5E77" w14:paraId="48AEC137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26B352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65E1EC8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73C0A6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568F37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508CA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30782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F0E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94C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417F44" w:rsidRPr="003A5E77" w14:paraId="5AD14069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337424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shd w:val="clear" w:color="auto" w:fill="auto"/>
            <w:hideMark/>
          </w:tcPr>
          <w:p w14:paraId="29F796A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A5C843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6A4977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B2E5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97DBE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49B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966C9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417F44" w:rsidRPr="003A5E77" w14:paraId="67BD4B78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8A0EEA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0EFABA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599B1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4455C3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09" w:type="dxa"/>
            <w:shd w:val="clear" w:color="auto" w:fill="auto"/>
            <w:hideMark/>
          </w:tcPr>
          <w:p w14:paraId="63F02DD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01B1B8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BA0A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1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FBAC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83407F9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405190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14:paraId="329D10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E7FC65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6E9762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09" w:type="dxa"/>
            <w:shd w:val="clear" w:color="auto" w:fill="auto"/>
            <w:hideMark/>
          </w:tcPr>
          <w:p w14:paraId="1565F7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3E155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58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9008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89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54F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1,2 </w:t>
            </w:r>
          </w:p>
        </w:tc>
      </w:tr>
      <w:tr w:rsidR="00417F44" w:rsidRPr="003A5E77" w14:paraId="6A44D112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F22CFB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88B42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4B1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FBB50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1667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A0274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EDA5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DBA48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4D4F8E8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D15988C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8A1A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889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16776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401B1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B5D330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C5BC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ABEC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2E161E9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95DD3B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9002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A990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5E23961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80240</w:t>
            </w:r>
          </w:p>
        </w:tc>
        <w:tc>
          <w:tcPr>
            <w:tcW w:w="709" w:type="dxa"/>
            <w:shd w:val="clear" w:color="auto" w:fill="auto"/>
            <w:hideMark/>
          </w:tcPr>
          <w:p w14:paraId="164166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5F93E7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F041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CFFE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11B1C90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B75F53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4C58E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C6D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CF4C1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BA706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F7788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ED4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8C9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E81310D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823B04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2D95D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A25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AEFF5F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72BBA7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421174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5B9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2A801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39490BB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D437DC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3C8A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BF9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28F80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0250</w:t>
            </w:r>
          </w:p>
        </w:tc>
        <w:tc>
          <w:tcPr>
            <w:tcW w:w="709" w:type="dxa"/>
            <w:shd w:val="clear" w:color="auto" w:fill="auto"/>
            <w:hideMark/>
          </w:tcPr>
          <w:p w14:paraId="26357F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D63E9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F8E0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79B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027BB5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814F8B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униципальная программа «Формирование комфортной городской среды на территории го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8-2022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6CD559D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FE47ED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0BE31A7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7BBDB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02B12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7CB76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408F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1F1480D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F4A774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6CDEE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5428D7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053921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B623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5846F6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2B9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26F3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73067FF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06607F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554C887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41D039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820A6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B0CCE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B1AEF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1BC3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DF0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42A7D84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712610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proofErr w:type="spellStart"/>
            <w:r w:rsidRPr="003A5E77">
              <w:rPr>
                <w:sz w:val="26"/>
                <w:szCs w:val="26"/>
              </w:rPr>
              <w:t>Софинансирование</w:t>
            </w:r>
            <w:proofErr w:type="spellEnd"/>
            <w:r w:rsidRPr="003A5E77">
              <w:rPr>
                <w:sz w:val="26"/>
                <w:szCs w:val="26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72116A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B6E8E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B545D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80270</w:t>
            </w:r>
          </w:p>
        </w:tc>
        <w:tc>
          <w:tcPr>
            <w:tcW w:w="709" w:type="dxa"/>
            <w:shd w:val="clear" w:color="auto" w:fill="auto"/>
            <w:hideMark/>
          </w:tcPr>
          <w:p w14:paraId="2E903A0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E0F9AF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B940A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1828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83CCA22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D1E1B6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70F02C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5EA98D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3F7007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Z5550</w:t>
            </w:r>
          </w:p>
        </w:tc>
        <w:tc>
          <w:tcPr>
            <w:tcW w:w="709" w:type="dxa"/>
            <w:shd w:val="clear" w:color="auto" w:fill="auto"/>
            <w:hideMark/>
          </w:tcPr>
          <w:p w14:paraId="05D9DF8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261E38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62EB4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86A2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15583F8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F23594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2524A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CF4E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14:paraId="6C4C766B" w14:textId="77777777" w:rsidR="00417F44" w:rsidRPr="003A5E77" w:rsidRDefault="00417F44">
            <w:pPr>
              <w:jc w:val="right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67D6B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A5F1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BB57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EB4A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F7A2A4A" w14:textId="77777777" w:rsidTr="004037F2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8B4B383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576A1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D51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14:paraId="5B82BC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90E5D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ECEA19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198C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632D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6AD7248" w14:textId="77777777" w:rsidTr="004037F2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CB5493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60E2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9EC3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8727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2 0 00 2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3D9B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393E57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6277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422F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</w:tbl>
    <w:p w14:paraId="587529FA" w14:textId="77777777" w:rsidR="004037F2" w:rsidRPr="003A5E77" w:rsidRDefault="004037F2" w:rsidP="00057840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057840" w:rsidRPr="003A5E77" w14:paraId="0E6ABED2" w14:textId="77777777" w:rsidTr="00057840">
        <w:trPr>
          <w:trHeight w:val="386"/>
          <w:jc w:val="right"/>
        </w:trPr>
        <w:tc>
          <w:tcPr>
            <w:tcW w:w="4627" w:type="dxa"/>
          </w:tcPr>
          <w:p w14:paraId="315BDE64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>Приложение 3</w:t>
            </w:r>
          </w:p>
          <w:p w14:paraId="2C6F7B92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 xml:space="preserve">к решению Совета депутатов </w:t>
            </w:r>
          </w:p>
          <w:p w14:paraId="4BE45054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4037F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10EA7A83" w14:textId="744A2ECE" w:rsidR="00057840" w:rsidRPr="004037F2" w:rsidRDefault="00AA1C8C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AA1C8C">
              <w:rPr>
                <w:spacing w:val="-8"/>
                <w:sz w:val="28"/>
                <w:szCs w:val="28"/>
              </w:rPr>
              <w:t>от 16 сентября 2020 года № 12</w:t>
            </w:r>
            <w:r w:rsidR="003B7369">
              <w:rPr>
                <w:spacing w:val="-8"/>
                <w:sz w:val="28"/>
                <w:szCs w:val="28"/>
              </w:rPr>
              <w:t>2</w:t>
            </w:r>
          </w:p>
        </w:tc>
      </w:tr>
    </w:tbl>
    <w:p w14:paraId="30273FDA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6CC9658F" w14:textId="77777777" w:rsidR="00A97C34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054A1737" w14:textId="77777777" w:rsidR="00057840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ведомственной структуре расходов бюджета</w:t>
      </w:r>
      <w:r w:rsidR="00A97C34" w:rsidRPr="003A5E77">
        <w:rPr>
          <w:b/>
          <w:spacing w:val="-8"/>
          <w:sz w:val="26"/>
          <w:szCs w:val="26"/>
        </w:rPr>
        <w:t xml:space="preserve"> поселения </w:t>
      </w:r>
    </w:p>
    <w:p w14:paraId="06693AA1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567"/>
        <w:gridCol w:w="567"/>
        <w:gridCol w:w="1842"/>
        <w:gridCol w:w="710"/>
        <w:gridCol w:w="1136"/>
        <w:gridCol w:w="1134"/>
        <w:gridCol w:w="851"/>
      </w:tblGrid>
      <w:tr w:rsidR="00A97C34" w:rsidRPr="003A5E77" w14:paraId="0197C6F4" w14:textId="77777777" w:rsidTr="004037F2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0DFAD4F5" w14:textId="77777777" w:rsidR="00057840" w:rsidRPr="003A5E77" w:rsidRDefault="00057840" w:rsidP="006E5D2C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C883C2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391A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6938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77355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E45BEB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136" w:type="dxa"/>
            <w:shd w:val="clear" w:color="auto" w:fill="auto"/>
            <w:hideMark/>
          </w:tcPr>
          <w:p w14:paraId="14B16AC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hideMark/>
          </w:tcPr>
          <w:p w14:paraId="755A7CBB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hideMark/>
          </w:tcPr>
          <w:p w14:paraId="2B6FF85D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5F104882" w14:textId="77777777" w:rsidTr="004037F2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36B836D6" w14:textId="77777777" w:rsidR="00057840" w:rsidRPr="003A5E77" w:rsidRDefault="00057840" w:rsidP="006E5D2C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541C926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672A270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57272F2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14:paraId="154994B6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42DAC8E8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14:paraId="5E5A4E5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7D16B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5EDCFE2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33C19" w:rsidRPr="003A5E77" w14:paraId="702B583D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EBA9199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Администрация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2670636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A2A24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37CC7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09ACC3A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3DBD61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3B1B93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38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BC3B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 170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0B8B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5 </w:t>
            </w:r>
          </w:p>
        </w:tc>
      </w:tr>
      <w:tr w:rsidR="00B33C19" w:rsidRPr="003A5E77" w14:paraId="4A3EFE9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9E4FD7E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DDA2D0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BBEFD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1EBC7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6D61558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A1B97C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9B794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05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9530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 932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39F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8,5 </w:t>
            </w:r>
          </w:p>
        </w:tc>
      </w:tr>
      <w:tr w:rsidR="00B33C19" w:rsidRPr="003A5E77" w14:paraId="76BC2C0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DBA580C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0D0B91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59CD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A3DA86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3A72772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5452B83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471D8A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1E4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812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A34CEB3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BF2A220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1642707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E1E3C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EBC22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4885085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29EFE0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88514E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F0BF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B428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AC6DE9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6EA7AB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C71FE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3A1D1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C7B13D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78B4C4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9EE87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ED4C92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4DAF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C035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4A8624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553B1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2C9AA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A241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BD01C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11FAEB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40</w:t>
            </w:r>
          </w:p>
        </w:tc>
        <w:tc>
          <w:tcPr>
            <w:tcW w:w="710" w:type="dxa"/>
            <w:shd w:val="clear" w:color="auto" w:fill="auto"/>
            <w:hideMark/>
          </w:tcPr>
          <w:p w14:paraId="6226288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CEDE03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0878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B701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FBE55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CDEBB3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68D7E4B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D6E28E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623A44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6061C50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1D189B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E9C42C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BBF48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116F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B33C19" w:rsidRPr="003A5E77" w14:paraId="4BB5FFDF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49A16F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2670E6B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4ED4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F4158B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8F5785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C157D7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7A0C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E6A0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6A5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B33C19" w:rsidRPr="003A5E77" w14:paraId="694A1D96" w14:textId="77777777" w:rsidTr="004037F2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2025F8C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BC60A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9304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E19E0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51D04EF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F712C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3C7BF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FF84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4A5D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0 </w:t>
            </w:r>
          </w:p>
        </w:tc>
      </w:tr>
      <w:tr w:rsidR="00B33C19" w:rsidRPr="003A5E77" w14:paraId="0CA38F4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B5DFB9A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сходы на содержание центрального аппарата органов местного самоуправления (Расходы на </w:t>
            </w:r>
            <w:r w:rsidRPr="003A5E77">
              <w:rPr>
                <w:sz w:val="26"/>
                <w:szCs w:val="26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3F8A23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7931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6A882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EF7152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27F3DE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1BAF3F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5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D75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A553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618BF38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9BB382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1E6723D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D5BA0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4D91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71C9486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51EB1AD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37277E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6F078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F9BE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06CDDA1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10A9EB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1F77CB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C381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4570BE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2A6FAD5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195A1D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1352B1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1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2FC5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7F13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4 </w:t>
            </w:r>
          </w:p>
        </w:tc>
      </w:tr>
      <w:tr w:rsidR="00B33C19" w:rsidRPr="003A5E77" w14:paraId="4587F426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34A20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83818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FE43D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7E838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1B8796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200</w:t>
            </w:r>
          </w:p>
        </w:tc>
        <w:tc>
          <w:tcPr>
            <w:tcW w:w="710" w:type="dxa"/>
            <w:shd w:val="clear" w:color="auto" w:fill="auto"/>
            <w:hideMark/>
          </w:tcPr>
          <w:p w14:paraId="3B942E5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EC198B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4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0D772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113F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B33C19" w:rsidRPr="003A5E77" w14:paraId="4C37EECF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BAE349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3524561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07133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78B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34C1D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10110</w:t>
            </w:r>
          </w:p>
        </w:tc>
        <w:tc>
          <w:tcPr>
            <w:tcW w:w="710" w:type="dxa"/>
            <w:shd w:val="clear" w:color="auto" w:fill="auto"/>
            <w:hideMark/>
          </w:tcPr>
          <w:p w14:paraId="0A1E7C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E9E550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31D2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2B0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A3B15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8D1551E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BB122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B51D9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3E04F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3952994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30D02A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CEC802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CA4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5BD1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B33C19" w:rsidRPr="003A5E77" w14:paraId="3825269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CD60601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B13A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123D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DC66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749E3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8988E3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F93BC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6E43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CD71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B33C19" w:rsidRPr="003A5E77" w14:paraId="6B7410D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445308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6D63E9E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10757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B76511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351175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9C59A8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CC6A04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EF5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1444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1CBFF05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EB797F2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4D0F88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59AE7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A8718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BB71D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AE0CB7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CE96F3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D52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17CD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515B925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A74337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26E636D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D39AB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8E273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27247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20040</w:t>
            </w:r>
          </w:p>
        </w:tc>
        <w:tc>
          <w:tcPr>
            <w:tcW w:w="710" w:type="dxa"/>
            <w:shd w:val="clear" w:color="auto" w:fill="auto"/>
            <w:hideMark/>
          </w:tcPr>
          <w:p w14:paraId="3527469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ECC105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B61E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87A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2F1D82E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109F03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5515B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28735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DD86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47727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A302B1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4F19E1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4AD3E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B07F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C46829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34C1D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FC7B90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1D413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5AD4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1D9C30E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C0CF6E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6875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E4C1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9A9B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6C699DC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80DC6B5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8CE963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E280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7388B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7E51C64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2090</w:t>
            </w:r>
          </w:p>
        </w:tc>
        <w:tc>
          <w:tcPr>
            <w:tcW w:w="710" w:type="dxa"/>
            <w:shd w:val="clear" w:color="auto" w:fill="auto"/>
            <w:hideMark/>
          </w:tcPr>
          <w:p w14:paraId="222F6E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0A74CE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EE87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97BF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EDFAE6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C097DF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333307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84CF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D1E2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784AC58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678A07C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558DE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DFE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2F8A7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245BE46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6318D16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14:paraId="65FE7AA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3533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C784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7EF8C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1BFDEBB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74884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E647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0C9A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76DC275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8A167C1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63165FB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6281B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1A161C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D40B8E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1703781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B2337A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B53C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96C5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90DC557" w14:textId="77777777" w:rsidTr="004037F2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58C9EA94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539151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EA1D3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756ECF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72872A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5C33AC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DB28A0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729E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F758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F044F8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0588515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EF62E6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5DF81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21042D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847E8D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10" w:type="dxa"/>
            <w:shd w:val="clear" w:color="auto" w:fill="auto"/>
            <w:hideMark/>
          </w:tcPr>
          <w:p w14:paraId="39BCEAC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87D09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A648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FA54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4C8190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36C243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6B55B8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84D07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203F16B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2F5733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10" w:type="dxa"/>
            <w:shd w:val="clear" w:color="auto" w:fill="auto"/>
            <w:hideMark/>
          </w:tcPr>
          <w:p w14:paraId="3F4CCD5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06E2E8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B425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2DBD6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4B5251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B752CC2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5942FB0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A5DC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160A0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478AC9C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326B325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57791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2DB9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4E2A2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B33C19" w:rsidRPr="003A5E77" w14:paraId="2302E68A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45DB3C9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9C6EF3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D4494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0D08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451A8D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6C1F16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9565E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222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0199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B33C19" w:rsidRPr="003A5E77" w14:paraId="1845FA1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15306F3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293E6D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EAB34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EBF0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0E848B8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DEA99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C1C52A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B951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2F3F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EAD5EA5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F97F00A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12E085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6E5F7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51E5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6BE4D8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547A2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423C2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9BC9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5D2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0E81FB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C14A64C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08" w:type="dxa"/>
            <w:shd w:val="clear" w:color="auto" w:fill="auto"/>
            <w:hideMark/>
          </w:tcPr>
          <w:p w14:paraId="4F3CA0F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F7875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0FA7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5A4B70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B0EDF7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4A0849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0C82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2F7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1E48702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415F04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езервный фонд Администрации Анадырского муниципального района </w:t>
            </w:r>
            <w:r w:rsidRPr="003A5E77">
              <w:rPr>
                <w:sz w:val="26"/>
                <w:szCs w:val="2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8AF6E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393E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0D70C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66AD55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22BB675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A79657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36DB7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EA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E2EDF6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71C09C8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"Обеспечение первичных мер пожарной безопасности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9-2021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49AFFE0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0F7C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1E98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07BC609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0D1BB2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90663A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2A8B6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3116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B33C19" w:rsidRPr="003A5E77" w14:paraId="61C8909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73E37F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708" w:type="dxa"/>
            <w:shd w:val="clear" w:color="auto" w:fill="auto"/>
            <w:hideMark/>
          </w:tcPr>
          <w:p w14:paraId="68F67A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D172B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2AE6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0E4CD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4AA3D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210809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22DCE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169E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B33C19" w:rsidRPr="003A5E77" w14:paraId="5769696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660E51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первичных мер пожарной безопас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2E41D8E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2B1A8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A60D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45935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80260</w:t>
            </w:r>
          </w:p>
        </w:tc>
        <w:tc>
          <w:tcPr>
            <w:tcW w:w="710" w:type="dxa"/>
            <w:shd w:val="clear" w:color="auto" w:fill="auto"/>
            <w:hideMark/>
          </w:tcPr>
          <w:p w14:paraId="5D705E2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AD979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19F2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4AA6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B33C19" w:rsidRPr="003A5E77" w14:paraId="7A49A61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1FDCBF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0087A9D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8C4DE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495F78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384692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065F93A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BAFA3C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2B527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6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7E0D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0,8 </w:t>
            </w:r>
          </w:p>
        </w:tc>
      </w:tr>
      <w:tr w:rsidR="00B33C19" w:rsidRPr="003A5E77" w14:paraId="7104F1A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675C892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1F9C91E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97524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C3BEFB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32691B3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0546335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12BB3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2242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50ACE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A058F0C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5B688A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26A630F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B023B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0578DC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09E70B2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FA2797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71A452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B1C1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09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4FA029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4D96E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15A1E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062AA4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42C5B4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14B7D1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AFC31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04109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DF62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D8387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EA68A5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64350D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08" w:type="dxa"/>
            <w:shd w:val="clear" w:color="auto" w:fill="auto"/>
            <w:hideMark/>
          </w:tcPr>
          <w:p w14:paraId="2F8077E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E85D8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FBD53F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3D4B194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514830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EF3175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D2DA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1F9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5AA7F3D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616452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1F670A3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074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7B1D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111706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81120</w:t>
            </w:r>
          </w:p>
        </w:tc>
        <w:tc>
          <w:tcPr>
            <w:tcW w:w="710" w:type="dxa"/>
            <w:shd w:val="clear" w:color="auto" w:fill="auto"/>
            <w:hideMark/>
          </w:tcPr>
          <w:p w14:paraId="3B65B56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7EC769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DB68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A10E3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5AF53A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8E0104A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56DDCB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D5384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FDC036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67AA46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A0239D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272DEC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A408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B58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B33C19" w:rsidRPr="003A5E77" w14:paraId="057F4F4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2294B77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униципальная программа «Развитие территории муниципального образования го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3541029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0D96D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660F8E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13A336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0D2BCB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F9E076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ED53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9717F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B33C19" w:rsidRPr="003A5E77" w14:paraId="71B90C8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01103A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27C6D61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1127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72BD2B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74094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37B6B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CD104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6FC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30E47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52F01E26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322A7CD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08" w:type="dxa"/>
            <w:shd w:val="clear" w:color="auto" w:fill="auto"/>
            <w:hideMark/>
          </w:tcPr>
          <w:p w14:paraId="438C60F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713A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1D1A4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2A60E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790E08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C0249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C79E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343E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762C8315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0C18AF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одержание автомобильных дорог и инженерных сооружений на них в </w:t>
            </w:r>
            <w:r w:rsidR="002D6771" w:rsidRPr="003A5E77">
              <w:rPr>
                <w:sz w:val="26"/>
                <w:szCs w:val="26"/>
              </w:rPr>
              <w:t>границах поселения</w:t>
            </w:r>
            <w:r w:rsidRPr="003A5E77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7BFD2C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B0677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C7E406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27AB3F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80220</w:t>
            </w:r>
          </w:p>
        </w:tc>
        <w:tc>
          <w:tcPr>
            <w:tcW w:w="710" w:type="dxa"/>
            <w:shd w:val="clear" w:color="auto" w:fill="auto"/>
            <w:hideMark/>
          </w:tcPr>
          <w:p w14:paraId="2858170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67835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392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011F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407DABF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4ADB797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768D2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53FCA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0FCF7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299697F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1150BE4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1A000E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EB13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1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0B5D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3 </w:t>
            </w:r>
          </w:p>
        </w:tc>
      </w:tr>
      <w:tr w:rsidR="00B33C19" w:rsidRPr="003A5E77" w14:paraId="7324962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039E90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8AEBA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22BB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1E040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1325D8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DE001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59A719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3AD6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1221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B33C19" w:rsidRPr="003A5E77" w14:paraId="332437A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DA0536B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6AAD0B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B93DA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226D09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661CE0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CD249A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A60D4A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9DE4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06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B33C19" w:rsidRPr="003A5E77" w14:paraId="265B95A3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F76BC7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5928AB5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423CD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23DC5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2AC8DB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68E65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FE388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D88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65D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2,0 </w:t>
            </w:r>
          </w:p>
        </w:tc>
      </w:tr>
      <w:tr w:rsidR="00B33C19" w:rsidRPr="003A5E77" w14:paraId="4714EFA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88630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</w:t>
            </w:r>
            <w:r w:rsidR="002D6771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фонда» </w:t>
            </w:r>
          </w:p>
        </w:tc>
        <w:tc>
          <w:tcPr>
            <w:tcW w:w="708" w:type="dxa"/>
            <w:shd w:val="clear" w:color="auto" w:fill="auto"/>
            <w:hideMark/>
          </w:tcPr>
          <w:p w14:paraId="654C1B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C4DF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2B3364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5036866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6CF0F3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88474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46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2C6B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98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DE0C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6,1 </w:t>
            </w:r>
          </w:p>
        </w:tc>
      </w:tr>
      <w:tr w:rsidR="00B33C19" w:rsidRPr="003A5E77" w14:paraId="50C16C73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93AF72C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3628FF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CFFB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EE534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0A11D80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69999CD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523FB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0FA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BEC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E43FF3C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76A45B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Капитальный и текущий </w:t>
            </w:r>
            <w:r w:rsidR="002D6771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</w:t>
            </w:r>
            <w:r w:rsidR="002D6771" w:rsidRPr="003A5E77">
              <w:rPr>
                <w:sz w:val="26"/>
                <w:szCs w:val="26"/>
              </w:rPr>
              <w:t>фонда (</w:t>
            </w:r>
            <w:r w:rsidRPr="003A5E77">
              <w:rPr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3300E0A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B6835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BD8737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49D1BF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82010</w:t>
            </w:r>
          </w:p>
        </w:tc>
        <w:tc>
          <w:tcPr>
            <w:tcW w:w="710" w:type="dxa"/>
            <w:shd w:val="clear" w:color="auto" w:fill="auto"/>
            <w:hideMark/>
          </w:tcPr>
          <w:p w14:paraId="0E99FE2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4B808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00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C3A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0AEF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5,9 </w:t>
            </w:r>
          </w:p>
        </w:tc>
      </w:tr>
      <w:tr w:rsidR="00B33C19" w:rsidRPr="003A5E77" w14:paraId="33FD40D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1A376A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08" w:type="dxa"/>
            <w:shd w:val="clear" w:color="auto" w:fill="auto"/>
            <w:hideMark/>
          </w:tcPr>
          <w:p w14:paraId="770C37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C341A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FBA699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4D71184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6BE0B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3B9E93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344B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819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6739DD9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5ADE987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BE49CF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6656B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D18AF8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57127EB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81120</w:t>
            </w:r>
          </w:p>
        </w:tc>
        <w:tc>
          <w:tcPr>
            <w:tcW w:w="710" w:type="dxa"/>
            <w:shd w:val="clear" w:color="auto" w:fill="auto"/>
            <w:hideMark/>
          </w:tcPr>
          <w:p w14:paraId="7B9541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80921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5113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6D6EA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577315FC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1F70406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6C62164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FD48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4DFDF4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2B85A71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16736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F9657F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888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A06C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618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A3154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7,0 </w:t>
            </w:r>
          </w:p>
        </w:tc>
      </w:tr>
      <w:tr w:rsidR="00B33C19" w:rsidRPr="003A5E77" w14:paraId="536DB66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51F474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4BFF3E3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03D8A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09BF38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19DA995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238D4B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945B9A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703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07D5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434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5FAA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,0 </w:t>
            </w:r>
          </w:p>
        </w:tc>
      </w:tr>
      <w:tr w:rsidR="00B33C19" w:rsidRPr="003A5E77" w14:paraId="04A8A38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2FB704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730E112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DB3FC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CED684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AC6FDC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F03ABB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ADF6A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9A4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17872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B33C19" w:rsidRPr="003A5E77" w14:paraId="0842607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496735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освещения улиц» </w:t>
            </w:r>
          </w:p>
        </w:tc>
        <w:tc>
          <w:tcPr>
            <w:tcW w:w="708" w:type="dxa"/>
            <w:shd w:val="clear" w:color="auto" w:fill="auto"/>
            <w:hideMark/>
          </w:tcPr>
          <w:p w14:paraId="2AD4CA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6DF7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5C461D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69EB8BA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C59E8E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049A2B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F41F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63D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B33C19" w:rsidRPr="003A5E77" w14:paraId="395C23A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57A94A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7AA5E7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9ABCD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EF4116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44BA71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10" w:type="dxa"/>
            <w:shd w:val="clear" w:color="auto" w:fill="auto"/>
            <w:hideMark/>
          </w:tcPr>
          <w:p w14:paraId="755599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FE46D0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6DA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F416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2FD9B2C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ED1338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08" w:type="dxa"/>
            <w:shd w:val="clear" w:color="auto" w:fill="auto"/>
            <w:hideMark/>
          </w:tcPr>
          <w:p w14:paraId="5AB1DA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41DAC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16807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EECDC3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10" w:type="dxa"/>
            <w:shd w:val="clear" w:color="auto" w:fill="auto"/>
            <w:hideMark/>
          </w:tcPr>
          <w:p w14:paraId="5FC993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325097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58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873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89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526C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1,2 </w:t>
            </w:r>
          </w:p>
        </w:tc>
      </w:tr>
      <w:tr w:rsidR="00B33C19" w:rsidRPr="003A5E77" w14:paraId="6641BCA5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636E2F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2AEF5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0757A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BBB44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4FF201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A7F03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5B8E37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BF8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66A7D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29457F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2EEE22F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67C931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9E25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0DF80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15EFDD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E015A9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4FD95F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6F24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D37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BC47C29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FFF6B7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CA4158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39B5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FA4B4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B263EC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80240</w:t>
            </w:r>
          </w:p>
        </w:tc>
        <w:tc>
          <w:tcPr>
            <w:tcW w:w="710" w:type="dxa"/>
            <w:shd w:val="clear" w:color="auto" w:fill="auto"/>
            <w:hideMark/>
          </w:tcPr>
          <w:p w14:paraId="45423D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4959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526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4210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AFB7F8E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BDC109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4D5E1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E09F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10C1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1CC54F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6E457C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10760A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3C2D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2628E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FA38032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D59446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езервный фонд Администрации Анадырского муниципального района (Закупка товаров, работ </w:t>
            </w:r>
            <w:r w:rsidRPr="003A5E77">
              <w:rPr>
                <w:sz w:val="26"/>
                <w:szCs w:val="26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A2DB45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C2BF7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37B9B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6CDD06A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765659E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9C4470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E62D2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F78A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DD1B44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E79D19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693B29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0F500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7F4A2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64DB4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0250</w:t>
            </w:r>
          </w:p>
        </w:tc>
        <w:tc>
          <w:tcPr>
            <w:tcW w:w="710" w:type="dxa"/>
            <w:shd w:val="clear" w:color="auto" w:fill="auto"/>
            <w:hideMark/>
          </w:tcPr>
          <w:p w14:paraId="1E1D2FF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C6630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D31D1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0427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AEDDA28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0FDEFB8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8-2022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E23D37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5312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FFA19E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8BFDB5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34DF26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058CE1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7AB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11D4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B5DCF8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1D6F97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2C0D6A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0B59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668D9A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F71DE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E5F01D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DD66C6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94FF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4E42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9B14951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8EE8597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87EA44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3308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EDCA9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24D18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2BD779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A0E2A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22E2A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DE1E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238F707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1568AF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proofErr w:type="spellStart"/>
            <w:r w:rsidRPr="003A5E77">
              <w:rPr>
                <w:sz w:val="26"/>
                <w:szCs w:val="26"/>
              </w:rPr>
              <w:t>Софинансирование</w:t>
            </w:r>
            <w:proofErr w:type="spellEnd"/>
            <w:r w:rsidRPr="003A5E77">
              <w:rPr>
                <w:sz w:val="26"/>
                <w:szCs w:val="26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1DAD5F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91039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F433E7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1BF9B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80270</w:t>
            </w:r>
          </w:p>
        </w:tc>
        <w:tc>
          <w:tcPr>
            <w:tcW w:w="710" w:type="dxa"/>
            <w:shd w:val="clear" w:color="auto" w:fill="auto"/>
            <w:hideMark/>
          </w:tcPr>
          <w:p w14:paraId="1EAACF1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D812C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5634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831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13D66E0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E69997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04BFB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DFC46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27EBD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4326509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Z5550</w:t>
            </w:r>
          </w:p>
        </w:tc>
        <w:tc>
          <w:tcPr>
            <w:tcW w:w="710" w:type="dxa"/>
            <w:shd w:val="clear" w:color="auto" w:fill="auto"/>
            <w:hideMark/>
          </w:tcPr>
          <w:p w14:paraId="2FEEA0A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095DA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A0E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ECC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076B10B" w14:textId="77777777" w:rsidTr="004037F2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BA07B2A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1C149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81153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17B70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14:paraId="55D52510" w14:textId="77777777" w:rsidR="00B33C19" w:rsidRPr="003A5E77" w:rsidRDefault="00B33C19">
            <w:pPr>
              <w:jc w:val="right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6CFBC66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1F662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A7F4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201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BFF0AA0" w14:textId="77777777" w:rsidTr="004037F2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72EE7B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Исполнение отдельных </w:t>
            </w:r>
            <w:r w:rsidR="002D6771" w:rsidRPr="003A5E77">
              <w:rPr>
                <w:b/>
                <w:bCs/>
                <w:sz w:val="26"/>
                <w:szCs w:val="26"/>
              </w:rPr>
              <w:t>обязательств муниципального</w:t>
            </w:r>
            <w:r w:rsidRPr="003A5E77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559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5B17C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AD16D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51601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2 0 00 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E018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09EE7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0F4F6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67323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AAD3BC" w14:textId="77777777" w:rsidTr="004037F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8C5F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Возмещение специализированным службам по вопросам похоронного </w:t>
            </w:r>
            <w:r w:rsidRPr="003A5E77">
              <w:rPr>
                <w:sz w:val="26"/>
                <w:szCs w:val="26"/>
              </w:rPr>
              <w:lastRenderedPageBreak/>
              <w:t>дела стоимости услуг по погребению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6BC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AC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2A7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B7E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2 0 00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FA0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C7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E4F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71E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</w:tbl>
    <w:p w14:paraId="5E898FD6" w14:textId="77777777" w:rsidR="00B33C19" w:rsidRPr="003A5E77" w:rsidRDefault="00B33C19" w:rsidP="00057840">
      <w:pPr>
        <w:rPr>
          <w:spacing w:val="-8"/>
          <w:sz w:val="26"/>
          <w:szCs w:val="26"/>
        </w:rPr>
      </w:pPr>
    </w:p>
    <w:p w14:paraId="5E5FFBF4" w14:textId="77777777" w:rsidR="00A97C34" w:rsidRPr="003A5E77" w:rsidRDefault="00A97C34" w:rsidP="00057840">
      <w:pPr>
        <w:rPr>
          <w:spacing w:val="-8"/>
          <w:sz w:val="26"/>
          <w:szCs w:val="26"/>
        </w:rPr>
      </w:pPr>
    </w:p>
    <w:p w14:paraId="2351991B" w14:textId="77777777" w:rsidR="00A97C34" w:rsidRPr="003A5E77" w:rsidRDefault="00A97C34" w:rsidP="00057840">
      <w:pPr>
        <w:rPr>
          <w:spacing w:val="-8"/>
          <w:sz w:val="26"/>
          <w:szCs w:val="26"/>
        </w:rPr>
      </w:pPr>
    </w:p>
    <w:p w14:paraId="0C6B7601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119ACBFF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8B661B">
          <w:headerReference w:type="even" r:id="rId9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057840" w:rsidRPr="003A5E77" w14:paraId="43BD2CA9" w14:textId="77777777" w:rsidTr="00057840">
        <w:trPr>
          <w:trHeight w:val="386"/>
          <w:jc w:val="right"/>
        </w:trPr>
        <w:tc>
          <w:tcPr>
            <w:tcW w:w="4643" w:type="dxa"/>
            <w:vAlign w:val="center"/>
          </w:tcPr>
          <w:p w14:paraId="7A90C1FC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lastRenderedPageBreak/>
              <w:t>Приложение 4</w:t>
            </w:r>
          </w:p>
          <w:p w14:paraId="1E6EE446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>к решению Совета депутатов</w:t>
            </w:r>
          </w:p>
          <w:p w14:paraId="1F38117F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4037F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4503F43A" w14:textId="5E69B3B1" w:rsidR="00057840" w:rsidRPr="003A5E77" w:rsidRDefault="00AA1C8C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AA1C8C">
              <w:rPr>
                <w:spacing w:val="-8"/>
                <w:sz w:val="28"/>
                <w:szCs w:val="28"/>
              </w:rPr>
              <w:t>от 16 сентября 2020 года № 12</w:t>
            </w:r>
            <w:r w:rsidR="003B7369">
              <w:rPr>
                <w:spacing w:val="-8"/>
                <w:sz w:val="28"/>
                <w:szCs w:val="28"/>
              </w:rPr>
              <w:t>2</w:t>
            </w:r>
          </w:p>
        </w:tc>
      </w:tr>
    </w:tbl>
    <w:p w14:paraId="4B673632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5196FE18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289EC812" w14:textId="77777777" w:rsidR="00057840" w:rsidRPr="00CD115A" w:rsidRDefault="00057840" w:rsidP="00057840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</w:t>
      </w:r>
      <w:r w:rsidR="003A5E77" w:rsidRPr="00CD115A">
        <w:rPr>
          <w:b/>
          <w:spacing w:val="-8"/>
          <w:sz w:val="26"/>
          <w:szCs w:val="26"/>
        </w:rPr>
        <w:t>а поселения</w:t>
      </w:r>
      <w:r w:rsidRPr="00CD115A">
        <w:rPr>
          <w:b/>
          <w:spacing w:val="-8"/>
          <w:sz w:val="26"/>
          <w:szCs w:val="26"/>
        </w:rPr>
        <w:t xml:space="preserve"> на 201</w:t>
      </w:r>
      <w:r w:rsidR="00A97C34" w:rsidRPr="00CD115A">
        <w:rPr>
          <w:b/>
          <w:spacing w:val="-8"/>
          <w:sz w:val="26"/>
          <w:szCs w:val="26"/>
        </w:rPr>
        <w:t>9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6E6E1CD9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1155A786" w14:textId="77777777" w:rsidR="00057840" w:rsidRPr="00CD115A" w:rsidRDefault="00057840" w:rsidP="00057840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28"/>
        <w:gridCol w:w="712"/>
        <w:gridCol w:w="571"/>
        <w:gridCol w:w="563"/>
        <w:gridCol w:w="1136"/>
        <w:gridCol w:w="852"/>
        <w:gridCol w:w="992"/>
        <w:gridCol w:w="1134"/>
        <w:gridCol w:w="1134"/>
        <w:gridCol w:w="1134"/>
        <w:gridCol w:w="855"/>
        <w:gridCol w:w="988"/>
        <w:gridCol w:w="1134"/>
        <w:gridCol w:w="1134"/>
      </w:tblGrid>
      <w:tr w:rsidR="00A97C34" w:rsidRPr="00CD115A" w14:paraId="1DA01CA7" w14:textId="77777777" w:rsidTr="004037F2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1E08685E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4398A9D3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14:paraId="52B7EF0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14:paraId="75599E2E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0A164539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248" w:type="dxa"/>
            <w:gridSpan w:val="5"/>
            <w:shd w:val="clear" w:color="auto" w:fill="auto"/>
          </w:tcPr>
          <w:p w14:paraId="136A4E9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Утверждено</w:t>
            </w:r>
          </w:p>
        </w:tc>
        <w:tc>
          <w:tcPr>
            <w:tcW w:w="5245" w:type="dxa"/>
            <w:gridSpan w:val="5"/>
          </w:tcPr>
          <w:p w14:paraId="705590C7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Исполнено</w:t>
            </w:r>
          </w:p>
        </w:tc>
      </w:tr>
      <w:tr w:rsidR="00190B05" w:rsidRPr="00CD115A" w14:paraId="6FF320FC" w14:textId="77777777" w:rsidTr="004037F2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2277FDF9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05701FC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4F41A28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39C42E1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0CBE7D1F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6" w:type="dxa"/>
            <w:shd w:val="clear" w:color="auto" w:fill="auto"/>
          </w:tcPr>
          <w:p w14:paraId="02D2B767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852" w:type="dxa"/>
            <w:shd w:val="clear" w:color="auto" w:fill="auto"/>
          </w:tcPr>
          <w:p w14:paraId="68D2932D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1651E5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окружного бюджета</w:t>
            </w:r>
          </w:p>
        </w:tc>
        <w:tc>
          <w:tcPr>
            <w:tcW w:w="1134" w:type="dxa"/>
            <w:shd w:val="clear" w:color="auto" w:fill="auto"/>
          </w:tcPr>
          <w:p w14:paraId="4F4A8750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</w:tcPr>
          <w:p w14:paraId="7935E47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4" w:type="dxa"/>
          </w:tcPr>
          <w:p w14:paraId="2389E83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855" w:type="dxa"/>
            <w:shd w:val="clear" w:color="auto" w:fill="auto"/>
          </w:tcPr>
          <w:p w14:paraId="7C9D868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88" w:type="dxa"/>
            <w:shd w:val="clear" w:color="auto" w:fill="auto"/>
          </w:tcPr>
          <w:p w14:paraId="423EC40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окружного бюджета</w:t>
            </w:r>
          </w:p>
        </w:tc>
        <w:tc>
          <w:tcPr>
            <w:tcW w:w="1134" w:type="dxa"/>
            <w:shd w:val="clear" w:color="auto" w:fill="auto"/>
          </w:tcPr>
          <w:p w14:paraId="7CF247F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4" w:type="dxa"/>
            <w:shd w:val="clear" w:color="auto" w:fill="auto"/>
          </w:tcPr>
          <w:p w14:paraId="75C05E6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190B05" w:rsidRPr="00CD115A" w14:paraId="5BB9F34C" w14:textId="77777777" w:rsidTr="004037F2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14:paraId="5D4555F6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47FFA64B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14:paraId="359B629D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14:paraId="2522F2EF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14:paraId="48CE82C1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57B0E57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14:paraId="4CE1EC7B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3A1276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E3024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9</w:t>
            </w:r>
          </w:p>
        </w:tc>
        <w:tc>
          <w:tcPr>
            <w:tcW w:w="1134" w:type="dxa"/>
          </w:tcPr>
          <w:p w14:paraId="17DBF7C0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0</w:t>
            </w:r>
          </w:p>
        </w:tc>
        <w:tc>
          <w:tcPr>
            <w:tcW w:w="1134" w:type="dxa"/>
          </w:tcPr>
          <w:p w14:paraId="6CBC47EE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14:paraId="0E2064B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2</w:t>
            </w:r>
          </w:p>
        </w:tc>
        <w:tc>
          <w:tcPr>
            <w:tcW w:w="988" w:type="dxa"/>
            <w:shd w:val="clear" w:color="auto" w:fill="auto"/>
          </w:tcPr>
          <w:p w14:paraId="0BC529B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5DED5EF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0C1F3F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5</w:t>
            </w:r>
          </w:p>
        </w:tc>
      </w:tr>
      <w:tr w:rsidR="00190B05" w:rsidRPr="00CD115A" w14:paraId="57BA2D3F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07B7820E" w14:textId="77777777" w:rsidR="00C32BE5" w:rsidRPr="00CD115A" w:rsidRDefault="00C32BE5" w:rsidP="00903DB5">
            <w:pPr>
              <w:jc w:val="both"/>
              <w:rPr>
                <w:b/>
                <w:bCs/>
              </w:rPr>
            </w:pPr>
            <w:r w:rsidRPr="00CD115A"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hideMark/>
          </w:tcPr>
          <w:p w14:paraId="26050597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14:paraId="29B435AB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017BA35D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7F36C9C6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73E7AA76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7 389,5</w:t>
            </w:r>
          </w:p>
        </w:tc>
        <w:tc>
          <w:tcPr>
            <w:tcW w:w="852" w:type="dxa"/>
            <w:shd w:val="clear" w:color="auto" w:fill="auto"/>
            <w:hideMark/>
          </w:tcPr>
          <w:p w14:paraId="19836E1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62229675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63F2F240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9,0</w:t>
            </w:r>
          </w:p>
        </w:tc>
        <w:tc>
          <w:tcPr>
            <w:tcW w:w="1134" w:type="dxa"/>
            <w:shd w:val="clear" w:color="auto" w:fill="auto"/>
            <w:hideMark/>
          </w:tcPr>
          <w:p w14:paraId="7A4462B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4 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2C8C85D6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6 170,6</w:t>
            </w:r>
          </w:p>
        </w:tc>
        <w:tc>
          <w:tcPr>
            <w:tcW w:w="855" w:type="dxa"/>
            <w:shd w:val="clear" w:color="auto" w:fill="auto"/>
            <w:hideMark/>
          </w:tcPr>
          <w:p w14:paraId="25F73DC8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1909EFBC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2D3EBD1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5,0</w:t>
            </w:r>
          </w:p>
        </w:tc>
        <w:tc>
          <w:tcPr>
            <w:tcW w:w="1134" w:type="dxa"/>
            <w:shd w:val="clear" w:color="auto" w:fill="auto"/>
            <w:hideMark/>
          </w:tcPr>
          <w:p w14:paraId="5AE9D5C1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3 591,5</w:t>
            </w:r>
          </w:p>
        </w:tc>
      </w:tr>
      <w:tr w:rsidR="00190B05" w:rsidRPr="00CD115A" w14:paraId="708E8EBE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1C66A574" w14:textId="77777777" w:rsidR="00C32BE5" w:rsidRPr="00CD115A" w:rsidRDefault="00C32BE5" w:rsidP="00903DB5">
            <w:pPr>
              <w:jc w:val="both"/>
              <w:rPr>
                <w:b/>
                <w:bCs/>
              </w:rPr>
            </w:pPr>
            <w:r w:rsidRPr="00CD115A">
              <w:rPr>
                <w:b/>
                <w:bCs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CD115A">
              <w:rPr>
                <w:b/>
                <w:bCs/>
              </w:rPr>
              <w:t>Беринговский</w:t>
            </w:r>
            <w:proofErr w:type="spellEnd"/>
            <w:r w:rsidRPr="00CD115A">
              <w:rPr>
                <w:b/>
                <w:bCs/>
              </w:rPr>
              <w:t xml:space="preserve"> на 2017-2019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28E60545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01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B64EF67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0A40F2E6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78B32908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0C3A230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6 591,3</w:t>
            </w:r>
          </w:p>
        </w:tc>
        <w:tc>
          <w:tcPr>
            <w:tcW w:w="852" w:type="dxa"/>
            <w:shd w:val="clear" w:color="auto" w:fill="auto"/>
            <w:hideMark/>
          </w:tcPr>
          <w:p w14:paraId="2D5F690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04D6AC4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05BBA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9,0</w:t>
            </w:r>
          </w:p>
        </w:tc>
        <w:tc>
          <w:tcPr>
            <w:tcW w:w="1134" w:type="dxa"/>
            <w:shd w:val="clear" w:color="auto" w:fill="auto"/>
            <w:hideMark/>
          </w:tcPr>
          <w:p w14:paraId="77FC65A1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6 532,3</w:t>
            </w:r>
          </w:p>
        </w:tc>
        <w:tc>
          <w:tcPr>
            <w:tcW w:w="1134" w:type="dxa"/>
            <w:shd w:val="clear" w:color="auto" w:fill="auto"/>
            <w:hideMark/>
          </w:tcPr>
          <w:p w14:paraId="28D3D6C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5 502,6</w:t>
            </w:r>
          </w:p>
        </w:tc>
        <w:tc>
          <w:tcPr>
            <w:tcW w:w="855" w:type="dxa"/>
            <w:shd w:val="clear" w:color="auto" w:fill="auto"/>
            <w:hideMark/>
          </w:tcPr>
          <w:p w14:paraId="61E3BC40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78B9DE47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9153B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5,0</w:t>
            </w:r>
          </w:p>
        </w:tc>
        <w:tc>
          <w:tcPr>
            <w:tcW w:w="1134" w:type="dxa"/>
            <w:shd w:val="clear" w:color="auto" w:fill="auto"/>
            <w:hideMark/>
          </w:tcPr>
          <w:p w14:paraId="1B463C9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5 447,6</w:t>
            </w:r>
          </w:p>
        </w:tc>
      </w:tr>
      <w:tr w:rsidR="00190B05" w:rsidRPr="00190B05" w14:paraId="4D6D7165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280709D5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128" w:type="dxa"/>
            <w:shd w:val="clear" w:color="auto" w:fill="auto"/>
            <w:hideMark/>
          </w:tcPr>
          <w:p w14:paraId="3110FF21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4186B27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67D3B306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3F87D0C2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8608BA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 738,1</w:t>
            </w:r>
          </w:p>
        </w:tc>
        <w:tc>
          <w:tcPr>
            <w:tcW w:w="852" w:type="dxa"/>
            <w:shd w:val="clear" w:color="auto" w:fill="auto"/>
            <w:hideMark/>
          </w:tcPr>
          <w:p w14:paraId="0ADB469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92FC10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0E2AC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8ADA7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438,1</w:t>
            </w:r>
          </w:p>
        </w:tc>
        <w:tc>
          <w:tcPr>
            <w:tcW w:w="1134" w:type="dxa"/>
            <w:shd w:val="clear" w:color="auto" w:fill="auto"/>
            <w:hideMark/>
          </w:tcPr>
          <w:p w14:paraId="13EC1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 198,3</w:t>
            </w:r>
          </w:p>
        </w:tc>
        <w:tc>
          <w:tcPr>
            <w:tcW w:w="855" w:type="dxa"/>
            <w:shd w:val="clear" w:color="auto" w:fill="auto"/>
            <w:hideMark/>
          </w:tcPr>
          <w:p w14:paraId="63F3D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D44D84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2A4FE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48DDA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898,3</w:t>
            </w:r>
          </w:p>
        </w:tc>
      </w:tr>
      <w:tr w:rsidR="00190B05" w:rsidRPr="00190B05" w14:paraId="18AFCEB9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AA3FC0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 xml:space="preserve">Основное мероприятие «Содержание автомобильных дорог» </w:t>
            </w:r>
          </w:p>
        </w:tc>
        <w:tc>
          <w:tcPr>
            <w:tcW w:w="1128" w:type="dxa"/>
            <w:shd w:val="clear" w:color="auto" w:fill="auto"/>
            <w:hideMark/>
          </w:tcPr>
          <w:p w14:paraId="00090F5C" w14:textId="77777777" w:rsidR="00C32BE5" w:rsidRPr="00190B05" w:rsidRDefault="00C32BE5">
            <w:pPr>
              <w:jc w:val="center"/>
            </w:pPr>
            <w:r w:rsidRPr="00190B05">
              <w:t>01 1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69EFC7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4C49068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88B41E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016B255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852" w:type="dxa"/>
            <w:shd w:val="clear" w:color="auto" w:fill="auto"/>
            <w:hideMark/>
          </w:tcPr>
          <w:p w14:paraId="068525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F682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FA470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8475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959C1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  <w:tc>
          <w:tcPr>
            <w:tcW w:w="855" w:type="dxa"/>
            <w:shd w:val="clear" w:color="auto" w:fill="auto"/>
            <w:hideMark/>
          </w:tcPr>
          <w:p w14:paraId="5991D4E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AA184C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6E83A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BC951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</w:tr>
      <w:tr w:rsidR="00190B05" w:rsidRPr="00190B05" w14:paraId="23F56A7B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B9A5A5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Содержание автомобильных дорог и инженерных сооружений на них в </w:t>
            </w:r>
            <w:r w:rsidR="00692EEF" w:rsidRPr="00190B05">
              <w:rPr>
                <w:color w:val="000000"/>
              </w:rPr>
              <w:t>границах поселения</w:t>
            </w:r>
            <w:r w:rsidRPr="00190B05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B895C61" w14:textId="77777777" w:rsidR="00C32BE5" w:rsidRPr="00190B05" w:rsidRDefault="00C32BE5">
            <w:pPr>
              <w:jc w:val="center"/>
            </w:pPr>
            <w:r w:rsidRPr="00190B05">
              <w:t>01 1 01 80220</w:t>
            </w:r>
          </w:p>
        </w:tc>
        <w:tc>
          <w:tcPr>
            <w:tcW w:w="712" w:type="dxa"/>
            <w:shd w:val="clear" w:color="auto" w:fill="auto"/>
            <w:hideMark/>
          </w:tcPr>
          <w:p w14:paraId="3FA9D0BA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70B94117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563" w:type="dxa"/>
            <w:shd w:val="clear" w:color="auto" w:fill="auto"/>
            <w:hideMark/>
          </w:tcPr>
          <w:p w14:paraId="0E03012D" w14:textId="77777777" w:rsidR="00C32BE5" w:rsidRPr="00190B05" w:rsidRDefault="00C32BE5">
            <w:pPr>
              <w:jc w:val="center"/>
            </w:pPr>
            <w:r w:rsidRPr="00190B05"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2450CB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852" w:type="dxa"/>
            <w:shd w:val="clear" w:color="auto" w:fill="auto"/>
            <w:hideMark/>
          </w:tcPr>
          <w:p w14:paraId="4A9CCC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4B84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2154C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1BF09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E4E28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  <w:tc>
          <w:tcPr>
            <w:tcW w:w="855" w:type="dxa"/>
            <w:shd w:val="clear" w:color="auto" w:fill="auto"/>
            <w:hideMark/>
          </w:tcPr>
          <w:p w14:paraId="4FD383E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0078F2F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B0EB0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D8B4C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</w:tr>
      <w:tr w:rsidR="00190B05" w:rsidRPr="00190B05" w14:paraId="348D1798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902C34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128" w:type="dxa"/>
            <w:shd w:val="clear" w:color="auto" w:fill="auto"/>
            <w:hideMark/>
          </w:tcPr>
          <w:p w14:paraId="1A0974E6" w14:textId="77777777" w:rsidR="00C32BE5" w:rsidRPr="00190B05" w:rsidRDefault="00C32BE5">
            <w:pPr>
              <w:jc w:val="center"/>
            </w:pPr>
            <w:r w:rsidRPr="00190B05">
              <w:t>01 1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7D65EB0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5FB7C8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BE5F561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003611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18,1</w:t>
            </w:r>
          </w:p>
        </w:tc>
        <w:tc>
          <w:tcPr>
            <w:tcW w:w="852" w:type="dxa"/>
            <w:shd w:val="clear" w:color="auto" w:fill="auto"/>
            <w:hideMark/>
          </w:tcPr>
          <w:p w14:paraId="2CB02A1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4C58F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FD47E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BB684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18,1</w:t>
            </w:r>
          </w:p>
        </w:tc>
        <w:tc>
          <w:tcPr>
            <w:tcW w:w="1134" w:type="dxa"/>
            <w:shd w:val="clear" w:color="auto" w:fill="auto"/>
            <w:hideMark/>
          </w:tcPr>
          <w:p w14:paraId="379BD7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48,3</w:t>
            </w:r>
          </w:p>
        </w:tc>
        <w:tc>
          <w:tcPr>
            <w:tcW w:w="855" w:type="dxa"/>
            <w:shd w:val="clear" w:color="auto" w:fill="auto"/>
            <w:hideMark/>
          </w:tcPr>
          <w:p w14:paraId="70A0E7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67ECF40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59FD5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59D6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48,3</w:t>
            </w:r>
          </w:p>
        </w:tc>
      </w:tr>
      <w:tr w:rsidR="00190B05" w:rsidRPr="00190B05" w14:paraId="76807639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3CEE1FC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2C04A20" w14:textId="77777777" w:rsidR="00C32BE5" w:rsidRPr="00190B05" w:rsidRDefault="00C32BE5">
            <w:pPr>
              <w:jc w:val="center"/>
            </w:pPr>
            <w:r w:rsidRPr="00190B05">
              <w:t>01 1 02 80210</w:t>
            </w:r>
          </w:p>
        </w:tc>
        <w:tc>
          <w:tcPr>
            <w:tcW w:w="712" w:type="dxa"/>
            <w:shd w:val="clear" w:color="auto" w:fill="auto"/>
            <w:hideMark/>
          </w:tcPr>
          <w:p w14:paraId="35E895B4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36C3D955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12755B89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3B455F7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2</w:t>
            </w:r>
          </w:p>
        </w:tc>
        <w:tc>
          <w:tcPr>
            <w:tcW w:w="852" w:type="dxa"/>
            <w:shd w:val="clear" w:color="auto" w:fill="auto"/>
            <w:hideMark/>
          </w:tcPr>
          <w:p w14:paraId="6F6B9F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E46A6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BD290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7F35A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2</w:t>
            </w:r>
          </w:p>
        </w:tc>
        <w:tc>
          <w:tcPr>
            <w:tcW w:w="1134" w:type="dxa"/>
            <w:shd w:val="clear" w:color="auto" w:fill="auto"/>
            <w:hideMark/>
          </w:tcPr>
          <w:p w14:paraId="1DE5EC0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1</w:t>
            </w:r>
          </w:p>
        </w:tc>
        <w:tc>
          <w:tcPr>
            <w:tcW w:w="855" w:type="dxa"/>
            <w:shd w:val="clear" w:color="auto" w:fill="auto"/>
            <w:hideMark/>
          </w:tcPr>
          <w:p w14:paraId="189BA3D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5E9B2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175473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B3AB6B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1</w:t>
            </w:r>
          </w:p>
        </w:tc>
      </w:tr>
      <w:tr w:rsidR="00190B05" w:rsidRPr="00190B05" w14:paraId="492D34E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3944708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128" w:type="dxa"/>
            <w:shd w:val="clear" w:color="auto" w:fill="auto"/>
            <w:hideMark/>
          </w:tcPr>
          <w:p w14:paraId="119EB734" w14:textId="77777777" w:rsidR="00C32BE5" w:rsidRPr="00190B05" w:rsidRDefault="00C32BE5">
            <w:pPr>
              <w:jc w:val="center"/>
            </w:pPr>
            <w:r w:rsidRPr="00190B05">
              <w:t>01 1 02 80210</w:t>
            </w:r>
          </w:p>
        </w:tc>
        <w:tc>
          <w:tcPr>
            <w:tcW w:w="712" w:type="dxa"/>
            <w:shd w:val="clear" w:color="auto" w:fill="auto"/>
            <w:hideMark/>
          </w:tcPr>
          <w:p w14:paraId="10E70189" w14:textId="77777777" w:rsidR="00C32BE5" w:rsidRPr="00190B05" w:rsidRDefault="00C32BE5">
            <w:pPr>
              <w:jc w:val="center"/>
            </w:pPr>
            <w:r w:rsidRPr="00190B05">
              <w:t>500</w:t>
            </w:r>
          </w:p>
        </w:tc>
        <w:tc>
          <w:tcPr>
            <w:tcW w:w="571" w:type="dxa"/>
            <w:shd w:val="clear" w:color="auto" w:fill="auto"/>
            <w:hideMark/>
          </w:tcPr>
          <w:p w14:paraId="0932AEBA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7865D3C2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7579B08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58,9</w:t>
            </w:r>
          </w:p>
        </w:tc>
        <w:tc>
          <w:tcPr>
            <w:tcW w:w="852" w:type="dxa"/>
            <w:shd w:val="clear" w:color="auto" w:fill="auto"/>
            <w:hideMark/>
          </w:tcPr>
          <w:p w14:paraId="587669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C335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8F2DD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815FED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58,9</w:t>
            </w:r>
          </w:p>
        </w:tc>
        <w:tc>
          <w:tcPr>
            <w:tcW w:w="1134" w:type="dxa"/>
            <w:shd w:val="clear" w:color="auto" w:fill="auto"/>
            <w:hideMark/>
          </w:tcPr>
          <w:p w14:paraId="6EDDE81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89,2</w:t>
            </w:r>
          </w:p>
        </w:tc>
        <w:tc>
          <w:tcPr>
            <w:tcW w:w="855" w:type="dxa"/>
            <w:shd w:val="clear" w:color="auto" w:fill="auto"/>
            <w:hideMark/>
          </w:tcPr>
          <w:p w14:paraId="521D11A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03BB5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DA3247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BAD9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89,2</w:t>
            </w:r>
          </w:p>
        </w:tc>
      </w:tr>
      <w:tr w:rsidR="00190B05" w:rsidRPr="00190B05" w14:paraId="78228E3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6546FA4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128" w:type="dxa"/>
            <w:shd w:val="clear" w:color="auto" w:fill="auto"/>
            <w:hideMark/>
          </w:tcPr>
          <w:p w14:paraId="504BD6F8" w14:textId="77777777" w:rsidR="00C32BE5" w:rsidRPr="00190B05" w:rsidRDefault="00C32BE5">
            <w:pPr>
              <w:jc w:val="center"/>
            </w:pPr>
            <w:r w:rsidRPr="00190B05">
              <w:t>01 1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0882D39F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DFD20F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12E6E2BA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E94AD1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2" w:type="dxa"/>
            <w:shd w:val="clear" w:color="auto" w:fill="auto"/>
            <w:hideMark/>
          </w:tcPr>
          <w:p w14:paraId="68C256E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8CB13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764D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7640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A3530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5" w:type="dxa"/>
            <w:shd w:val="clear" w:color="auto" w:fill="auto"/>
            <w:hideMark/>
          </w:tcPr>
          <w:p w14:paraId="0AB4E6D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5909BCD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9DAC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FE702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04690FE0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0B7D25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Развитие территории городских и сельских поселений (Иные </w:t>
            </w:r>
            <w:r w:rsidRPr="00190B05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070D2A2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01 1 03 81120</w:t>
            </w:r>
          </w:p>
        </w:tc>
        <w:tc>
          <w:tcPr>
            <w:tcW w:w="712" w:type="dxa"/>
            <w:shd w:val="clear" w:color="auto" w:fill="auto"/>
            <w:hideMark/>
          </w:tcPr>
          <w:p w14:paraId="1F16C5C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7AE323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0C865E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8</w:t>
            </w:r>
          </w:p>
        </w:tc>
        <w:tc>
          <w:tcPr>
            <w:tcW w:w="1136" w:type="dxa"/>
            <w:shd w:val="clear" w:color="auto" w:fill="auto"/>
            <w:hideMark/>
          </w:tcPr>
          <w:p w14:paraId="22FA428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2" w:type="dxa"/>
            <w:shd w:val="clear" w:color="auto" w:fill="auto"/>
            <w:hideMark/>
          </w:tcPr>
          <w:p w14:paraId="75D73F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B21D1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512996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93D80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D3C66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5" w:type="dxa"/>
            <w:shd w:val="clear" w:color="auto" w:fill="auto"/>
            <w:hideMark/>
          </w:tcPr>
          <w:p w14:paraId="3E6E73C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E5C221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F937C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2D7E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7F71BEF7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4D92B65A" w14:textId="77777777" w:rsidR="00C32BE5" w:rsidRPr="00190B05" w:rsidRDefault="00C32BE5" w:rsidP="00903DB5">
            <w:pPr>
              <w:jc w:val="both"/>
              <w:rPr>
                <w:b/>
                <w:bCs/>
              </w:rPr>
            </w:pPr>
            <w:r w:rsidRPr="00190B05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128" w:type="dxa"/>
            <w:shd w:val="clear" w:color="auto" w:fill="auto"/>
            <w:hideMark/>
          </w:tcPr>
          <w:p w14:paraId="106A7A75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01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5FE89339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864DECD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50C44A4B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56307C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572,9</w:t>
            </w:r>
          </w:p>
        </w:tc>
        <w:tc>
          <w:tcPr>
            <w:tcW w:w="852" w:type="dxa"/>
            <w:shd w:val="clear" w:color="auto" w:fill="auto"/>
            <w:hideMark/>
          </w:tcPr>
          <w:p w14:paraId="132DF95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C26FB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44B0C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143,7</w:t>
            </w:r>
          </w:p>
        </w:tc>
        <w:tc>
          <w:tcPr>
            <w:tcW w:w="1134" w:type="dxa"/>
            <w:shd w:val="clear" w:color="auto" w:fill="auto"/>
            <w:hideMark/>
          </w:tcPr>
          <w:p w14:paraId="393E67F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429,2</w:t>
            </w:r>
          </w:p>
        </w:tc>
        <w:tc>
          <w:tcPr>
            <w:tcW w:w="1134" w:type="dxa"/>
            <w:shd w:val="clear" w:color="auto" w:fill="auto"/>
            <w:hideMark/>
          </w:tcPr>
          <w:p w14:paraId="2A27F01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024,1</w:t>
            </w:r>
          </w:p>
        </w:tc>
        <w:tc>
          <w:tcPr>
            <w:tcW w:w="855" w:type="dxa"/>
            <w:shd w:val="clear" w:color="auto" w:fill="auto"/>
            <w:hideMark/>
          </w:tcPr>
          <w:p w14:paraId="5933398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D33350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863BD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139,7</w:t>
            </w:r>
          </w:p>
        </w:tc>
        <w:tc>
          <w:tcPr>
            <w:tcW w:w="1134" w:type="dxa"/>
            <w:shd w:val="clear" w:color="auto" w:fill="auto"/>
            <w:hideMark/>
          </w:tcPr>
          <w:p w14:paraId="48B268F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884,4</w:t>
            </w:r>
          </w:p>
        </w:tc>
      </w:tr>
      <w:tr w:rsidR="00190B05" w:rsidRPr="00190B05" w14:paraId="39B2454A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9B817DF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Основное мероприятие «</w:t>
            </w:r>
            <w:r w:rsidR="00692EEF" w:rsidRPr="00190B05">
              <w:rPr>
                <w:color w:val="000000"/>
              </w:rPr>
              <w:t>Ремонт муниципального</w:t>
            </w:r>
            <w:r w:rsidRPr="00190B05">
              <w:rPr>
                <w:color w:val="000000"/>
              </w:rPr>
              <w:t xml:space="preserve"> жилищного фонда» </w:t>
            </w:r>
          </w:p>
        </w:tc>
        <w:tc>
          <w:tcPr>
            <w:tcW w:w="1128" w:type="dxa"/>
            <w:shd w:val="clear" w:color="auto" w:fill="auto"/>
            <w:hideMark/>
          </w:tcPr>
          <w:p w14:paraId="36788F84" w14:textId="77777777" w:rsidR="00C32BE5" w:rsidRPr="00190B05" w:rsidRDefault="00C32BE5">
            <w:pPr>
              <w:jc w:val="center"/>
            </w:pPr>
            <w:r w:rsidRPr="00190B05">
              <w:t>01 2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A269C0F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63DD4E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D1C5EA8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4681F3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 465,7</w:t>
            </w:r>
          </w:p>
        </w:tc>
        <w:tc>
          <w:tcPr>
            <w:tcW w:w="852" w:type="dxa"/>
            <w:shd w:val="clear" w:color="auto" w:fill="auto"/>
            <w:hideMark/>
          </w:tcPr>
          <w:p w14:paraId="398310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1222D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D04F0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30758CC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1134" w:type="dxa"/>
            <w:shd w:val="clear" w:color="auto" w:fill="auto"/>
            <w:hideMark/>
          </w:tcPr>
          <w:p w14:paraId="28A572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983,7</w:t>
            </w:r>
          </w:p>
        </w:tc>
        <w:tc>
          <w:tcPr>
            <w:tcW w:w="855" w:type="dxa"/>
            <w:shd w:val="clear" w:color="auto" w:fill="auto"/>
            <w:hideMark/>
          </w:tcPr>
          <w:p w14:paraId="6E1EB1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A8EC6F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74C47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14A284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</w:tr>
      <w:tr w:rsidR="00190B05" w:rsidRPr="00190B05" w14:paraId="5C78E80C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19070C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662FFEB2" w14:textId="77777777" w:rsidR="00C32BE5" w:rsidRPr="00190B05" w:rsidRDefault="00C32BE5">
            <w:pPr>
              <w:jc w:val="center"/>
            </w:pPr>
            <w:r w:rsidRPr="00190B05">
              <w:t>01 2 01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5A4ADA5D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04A80A9D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3DABE0EF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05E0F7A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852" w:type="dxa"/>
            <w:shd w:val="clear" w:color="auto" w:fill="auto"/>
            <w:hideMark/>
          </w:tcPr>
          <w:p w14:paraId="2288CE4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5E5E1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04DAD6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7F02B9E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6A309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855" w:type="dxa"/>
            <w:shd w:val="clear" w:color="auto" w:fill="auto"/>
            <w:hideMark/>
          </w:tcPr>
          <w:p w14:paraId="57BF5F8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63C1510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A4E6B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73BF2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70383991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56B0D1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Капитальный и текущий </w:t>
            </w:r>
            <w:r w:rsidR="00692EEF" w:rsidRPr="00190B05">
              <w:rPr>
                <w:color w:val="000000"/>
              </w:rPr>
              <w:t>ремонт муниципального</w:t>
            </w:r>
            <w:r w:rsidRPr="00190B05">
              <w:rPr>
                <w:color w:val="000000"/>
              </w:rPr>
              <w:t xml:space="preserve"> жилищного </w:t>
            </w:r>
            <w:r w:rsidR="00692EEF" w:rsidRPr="00190B05">
              <w:rPr>
                <w:color w:val="000000"/>
              </w:rPr>
              <w:t>фонда (</w:t>
            </w:r>
            <w:r w:rsidRPr="00190B05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6E136EB" w14:textId="77777777" w:rsidR="00C32BE5" w:rsidRPr="00190B05" w:rsidRDefault="00C32BE5">
            <w:pPr>
              <w:jc w:val="center"/>
            </w:pPr>
            <w:r w:rsidRPr="00190B05">
              <w:t>01 2 01 82010</w:t>
            </w:r>
          </w:p>
        </w:tc>
        <w:tc>
          <w:tcPr>
            <w:tcW w:w="712" w:type="dxa"/>
            <w:shd w:val="clear" w:color="auto" w:fill="auto"/>
            <w:hideMark/>
          </w:tcPr>
          <w:p w14:paraId="5904A4DE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2235CE23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0531E75D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66859B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852" w:type="dxa"/>
            <w:shd w:val="clear" w:color="auto" w:fill="auto"/>
            <w:hideMark/>
          </w:tcPr>
          <w:p w14:paraId="2EB1FA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F1C0E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1826F3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3F0FF8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1134" w:type="dxa"/>
            <w:shd w:val="clear" w:color="auto" w:fill="auto"/>
            <w:hideMark/>
          </w:tcPr>
          <w:p w14:paraId="2F8785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  <w:tc>
          <w:tcPr>
            <w:tcW w:w="855" w:type="dxa"/>
            <w:shd w:val="clear" w:color="auto" w:fill="auto"/>
            <w:hideMark/>
          </w:tcPr>
          <w:p w14:paraId="7D0C225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558DBF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9F249B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F03CF6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</w:tr>
      <w:tr w:rsidR="00190B05" w:rsidRPr="00190B05" w14:paraId="0EAAE10A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380574C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128" w:type="dxa"/>
            <w:shd w:val="clear" w:color="auto" w:fill="auto"/>
            <w:hideMark/>
          </w:tcPr>
          <w:p w14:paraId="445CB401" w14:textId="77777777" w:rsidR="00C32BE5" w:rsidRPr="00190B05" w:rsidRDefault="00C32BE5">
            <w:pPr>
              <w:jc w:val="center"/>
            </w:pPr>
            <w:r w:rsidRPr="00190B05">
              <w:t>01 2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3372646E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4683902D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03EDB60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4672C1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80,2</w:t>
            </w:r>
          </w:p>
        </w:tc>
        <w:tc>
          <w:tcPr>
            <w:tcW w:w="852" w:type="dxa"/>
            <w:shd w:val="clear" w:color="auto" w:fill="auto"/>
            <w:hideMark/>
          </w:tcPr>
          <w:p w14:paraId="3B6B8F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63B1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AB51C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80,2</w:t>
            </w:r>
          </w:p>
        </w:tc>
        <w:tc>
          <w:tcPr>
            <w:tcW w:w="1134" w:type="dxa"/>
            <w:shd w:val="clear" w:color="auto" w:fill="auto"/>
            <w:hideMark/>
          </w:tcPr>
          <w:p w14:paraId="2E6D78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B25A8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76,2</w:t>
            </w:r>
          </w:p>
        </w:tc>
        <w:tc>
          <w:tcPr>
            <w:tcW w:w="855" w:type="dxa"/>
            <w:shd w:val="clear" w:color="auto" w:fill="auto"/>
            <w:hideMark/>
          </w:tcPr>
          <w:p w14:paraId="2D47877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C25CB2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F09ED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76,2</w:t>
            </w:r>
          </w:p>
        </w:tc>
        <w:tc>
          <w:tcPr>
            <w:tcW w:w="1134" w:type="dxa"/>
            <w:shd w:val="clear" w:color="auto" w:fill="auto"/>
            <w:hideMark/>
          </w:tcPr>
          <w:p w14:paraId="6A09A2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7BA86423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C87F16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</w:t>
            </w:r>
            <w:r w:rsidRPr="00190B05">
              <w:rPr>
                <w:color w:val="000000"/>
              </w:rPr>
              <w:lastRenderedPageBreak/>
              <w:t>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64411A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01 2 02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4C65C70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7901F9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F18E6D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295C405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852" w:type="dxa"/>
            <w:shd w:val="clear" w:color="auto" w:fill="auto"/>
            <w:hideMark/>
          </w:tcPr>
          <w:p w14:paraId="531CFD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3CDF4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C4E127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4A2816A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EF91AC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855" w:type="dxa"/>
            <w:shd w:val="clear" w:color="auto" w:fill="auto"/>
            <w:hideMark/>
          </w:tcPr>
          <w:p w14:paraId="3585C4B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67D7D0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6D92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4F90A8C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29B2032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6167E3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27F5B6D0" w14:textId="77777777" w:rsidR="00C32BE5" w:rsidRPr="00190B05" w:rsidRDefault="00C32BE5">
            <w:pPr>
              <w:jc w:val="center"/>
            </w:pPr>
            <w:r w:rsidRPr="00190B05">
              <w:t>01 2 02 81120</w:t>
            </w:r>
          </w:p>
        </w:tc>
        <w:tc>
          <w:tcPr>
            <w:tcW w:w="712" w:type="dxa"/>
            <w:shd w:val="clear" w:color="auto" w:fill="auto"/>
            <w:hideMark/>
          </w:tcPr>
          <w:p w14:paraId="18731C70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1316A41F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66A2EBE9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134141C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8,0</w:t>
            </w:r>
          </w:p>
        </w:tc>
        <w:tc>
          <w:tcPr>
            <w:tcW w:w="852" w:type="dxa"/>
            <w:shd w:val="clear" w:color="auto" w:fill="auto"/>
            <w:hideMark/>
          </w:tcPr>
          <w:p w14:paraId="498469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7CF110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CE5EF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8,0</w:t>
            </w:r>
          </w:p>
        </w:tc>
        <w:tc>
          <w:tcPr>
            <w:tcW w:w="1134" w:type="dxa"/>
            <w:shd w:val="clear" w:color="auto" w:fill="auto"/>
            <w:hideMark/>
          </w:tcPr>
          <w:p w14:paraId="511D0C0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262750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4,0</w:t>
            </w:r>
          </w:p>
        </w:tc>
        <w:tc>
          <w:tcPr>
            <w:tcW w:w="855" w:type="dxa"/>
            <w:shd w:val="clear" w:color="auto" w:fill="auto"/>
            <w:hideMark/>
          </w:tcPr>
          <w:p w14:paraId="762F7DC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6F83F8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A95BB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1830F84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1F2414C0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D30BC7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1128" w:type="dxa"/>
            <w:shd w:val="clear" w:color="auto" w:fill="auto"/>
            <w:hideMark/>
          </w:tcPr>
          <w:p w14:paraId="41BA5F38" w14:textId="77777777" w:rsidR="00C32BE5" w:rsidRPr="00190B05" w:rsidRDefault="00C32BE5">
            <w:pPr>
              <w:jc w:val="center"/>
            </w:pPr>
            <w:r w:rsidRPr="00190B05">
              <w:t>01 2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25E3C036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2D519B6E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EC48D33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4569A6E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852" w:type="dxa"/>
            <w:shd w:val="clear" w:color="auto" w:fill="auto"/>
            <w:hideMark/>
          </w:tcPr>
          <w:p w14:paraId="0133FF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D4EB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6453D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F0CA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hideMark/>
          </w:tcPr>
          <w:p w14:paraId="0C9E0BD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  <w:tc>
          <w:tcPr>
            <w:tcW w:w="855" w:type="dxa"/>
            <w:shd w:val="clear" w:color="auto" w:fill="auto"/>
            <w:hideMark/>
          </w:tcPr>
          <w:p w14:paraId="263877B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5F558E0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37A2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60F1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</w:tr>
      <w:tr w:rsidR="00190B05" w:rsidRPr="00190B05" w14:paraId="52238413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63CC53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2467BDE8" w14:textId="77777777" w:rsidR="00C32BE5" w:rsidRPr="00190B05" w:rsidRDefault="00C32BE5">
            <w:pPr>
              <w:jc w:val="center"/>
            </w:pPr>
            <w:r w:rsidRPr="00190B05">
              <w:t>01 2 03 20040</w:t>
            </w:r>
          </w:p>
        </w:tc>
        <w:tc>
          <w:tcPr>
            <w:tcW w:w="712" w:type="dxa"/>
            <w:shd w:val="clear" w:color="auto" w:fill="auto"/>
            <w:hideMark/>
          </w:tcPr>
          <w:p w14:paraId="3AED33B7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38E5C36E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61872588" w14:textId="77777777" w:rsidR="00C32BE5" w:rsidRPr="00190B05" w:rsidRDefault="00C32BE5">
            <w:pPr>
              <w:jc w:val="center"/>
            </w:pPr>
            <w:r w:rsidRPr="00190B05">
              <w:t>13</w:t>
            </w:r>
          </w:p>
        </w:tc>
        <w:tc>
          <w:tcPr>
            <w:tcW w:w="1136" w:type="dxa"/>
            <w:shd w:val="clear" w:color="auto" w:fill="auto"/>
            <w:hideMark/>
          </w:tcPr>
          <w:p w14:paraId="18B7B2B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852" w:type="dxa"/>
            <w:shd w:val="clear" w:color="auto" w:fill="auto"/>
            <w:hideMark/>
          </w:tcPr>
          <w:p w14:paraId="5A4EF36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DDDFF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7E4C24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DFDA0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hideMark/>
          </w:tcPr>
          <w:p w14:paraId="0611294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  <w:tc>
          <w:tcPr>
            <w:tcW w:w="855" w:type="dxa"/>
            <w:shd w:val="clear" w:color="auto" w:fill="auto"/>
            <w:hideMark/>
          </w:tcPr>
          <w:p w14:paraId="5B6997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CECD6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FF72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6DE886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</w:tr>
      <w:tr w:rsidR="00190B05" w:rsidRPr="00190B05" w14:paraId="4A58E7F3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378EB0A2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>»</w:t>
            </w:r>
          </w:p>
        </w:tc>
        <w:tc>
          <w:tcPr>
            <w:tcW w:w="1128" w:type="dxa"/>
            <w:shd w:val="clear" w:color="auto" w:fill="auto"/>
            <w:hideMark/>
          </w:tcPr>
          <w:p w14:paraId="781B079F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000579F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82E4826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5292CE64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504C4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280,3</w:t>
            </w:r>
          </w:p>
        </w:tc>
        <w:tc>
          <w:tcPr>
            <w:tcW w:w="852" w:type="dxa"/>
            <w:shd w:val="clear" w:color="auto" w:fill="auto"/>
            <w:hideMark/>
          </w:tcPr>
          <w:p w14:paraId="02F1156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CE7E3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CCB22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00DAD5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665,0</w:t>
            </w:r>
          </w:p>
        </w:tc>
        <w:tc>
          <w:tcPr>
            <w:tcW w:w="1134" w:type="dxa"/>
            <w:shd w:val="clear" w:color="auto" w:fill="auto"/>
            <w:hideMark/>
          </w:tcPr>
          <w:p w14:paraId="663AF2A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280,2</w:t>
            </w:r>
          </w:p>
        </w:tc>
        <w:tc>
          <w:tcPr>
            <w:tcW w:w="855" w:type="dxa"/>
            <w:shd w:val="clear" w:color="auto" w:fill="auto"/>
            <w:hideMark/>
          </w:tcPr>
          <w:p w14:paraId="7E7C60D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049AF6F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0013E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4608600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664,9</w:t>
            </w:r>
          </w:p>
        </w:tc>
      </w:tr>
      <w:tr w:rsidR="00190B05" w:rsidRPr="00190B05" w14:paraId="4F494F48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FC7355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128" w:type="dxa"/>
            <w:shd w:val="clear" w:color="auto" w:fill="auto"/>
            <w:hideMark/>
          </w:tcPr>
          <w:p w14:paraId="2855F8D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0538065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158980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ECCABD1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CE84D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2" w:type="dxa"/>
            <w:shd w:val="clear" w:color="auto" w:fill="auto"/>
            <w:hideMark/>
          </w:tcPr>
          <w:p w14:paraId="16DF4EF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FE65D7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9D378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6771C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1134" w:type="dxa"/>
            <w:shd w:val="clear" w:color="auto" w:fill="auto"/>
            <w:hideMark/>
          </w:tcPr>
          <w:p w14:paraId="4884F3A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5" w:type="dxa"/>
            <w:shd w:val="clear" w:color="auto" w:fill="auto"/>
            <w:hideMark/>
          </w:tcPr>
          <w:p w14:paraId="2F841A0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79E70F2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03E17A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1D2CB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</w:tr>
      <w:tr w:rsidR="00190B05" w:rsidRPr="00190B05" w14:paraId="3FBD3F64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A735F1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4713B85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2 80240</w:t>
            </w:r>
          </w:p>
        </w:tc>
        <w:tc>
          <w:tcPr>
            <w:tcW w:w="712" w:type="dxa"/>
            <w:shd w:val="clear" w:color="auto" w:fill="auto"/>
            <w:hideMark/>
          </w:tcPr>
          <w:p w14:paraId="5A93CA4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2C3FC7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3B9C9B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697CFD0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2" w:type="dxa"/>
            <w:shd w:val="clear" w:color="auto" w:fill="auto"/>
            <w:hideMark/>
          </w:tcPr>
          <w:p w14:paraId="7B04A7B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A25EE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C1FE53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EAA31D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1134" w:type="dxa"/>
            <w:shd w:val="clear" w:color="auto" w:fill="auto"/>
            <w:hideMark/>
          </w:tcPr>
          <w:p w14:paraId="12471FD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5" w:type="dxa"/>
            <w:shd w:val="clear" w:color="auto" w:fill="auto"/>
            <w:hideMark/>
          </w:tcPr>
          <w:p w14:paraId="4D9D0BA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CD5581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FA05FD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888E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</w:tr>
      <w:tr w:rsidR="00190B05" w:rsidRPr="00190B05" w14:paraId="6C68AD34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A35B68B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128" w:type="dxa"/>
            <w:shd w:val="clear" w:color="auto" w:fill="auto"/>
            <w:hideMark/>
          </w:tcPr>
          <w:p w14:paraId="59A8DCD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3E2C347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0E57A5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3E9355E4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552D01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6 174,0</w:t>
            </w:r>
          </w:p>
        </w:tc>
        <w:tc>
          <w:tcPr>
            <w:tcW w:w="852" w:type="dxa"/>
            <w:shd w:val="clear" w:color="auto" w:fill="auto"/>
            <w:hideMark/>
          </w:tcPr>
          <w:p w14:paraId="4505C80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9D7FEA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5015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215752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58,7</w:t>
            </w:r>
          </w:p>
        </w:tc>
        <w:tc>
          <w:tcPr>
            <w:tcW w:w="1134" w:type="dxa"/>
            <w:shd w:val="clear" w:color="auto" w:fill="auto"/>
            <w:hideMark/>
          </w:tcPr>
          <w:p w14:paraId="2DF2E3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6 173,9</w:t>
            </w:r>
          </w:p>
        </w:tc>
        <w:tc>
          <w:tcPr>
            <w:tcW w:w="855" w:type="dxa"/>
            <w:shd w:val="clear" w:color="auto" w:fill="auto"/>
            <w:hideMark/>
          </w:tcPr>
          <w:p w14:paraId="5A05397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57A3F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E5F7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4A48F8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58,6</w:t>
            </w:r>
          </w:p>
        </w:tc>
      </w:tr>
      <w:tr w:rsidR="00190B05" w:rsidRPr="00190B05" w14:paraId="0EEA5F77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6C98AB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CDA8A3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66F5E2C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209FB7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54017BF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57FCB9B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852" w:type="dxa"/>
            <w:shd w:val="clear" w:color="auto" w:fill="auto"/>
            <w:hideMark/>
          </w:tcPr>
          <w:p w14:paraId="156DD1A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10357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5E06C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1DA79DC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25D23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855" w:type="dxa"/>
            <w:shd w:val="clear" w:color="auto" w:fill="auto"/>
            <w:hideMark/>
          </w:tcPr>
          <w:p w14:paraId="0A306C2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EB1652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683C0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377E9A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2BF729C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05D1C6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F17F39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80250</w:t>
            </w:r>
          </w:p>
        </w:tc>
        <w:tc>
          <w:tcPr>
            <w:tcW w:w="712" w:type="dxa"/>
            <w:shd w:val="clear" w:color="auto" w:fill="auto"/>
            <w:hideMark/>
          </w:tcPr>
          <w:p w14:paraId="74E89C9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ACCBB5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3B3C4BD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1335DF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852" w:type="dxa"/>
            <w:shd w:val="clear" w:color="auto" w:fill="auto"/>
            <w:hideMark/>
          </w:tcPr>
          <w:p w14:paraId="14CF09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5A2F04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6E9DD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4E4E4F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1134" w:type="dxa"/>
            <w:shd w:val="clear" w:color="auto" w:fill="auto"/>
            <w:hideMark/>
          </w:tcPr>
          <w:p w14:paraId="1C312F9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855" w:type="dxa"/>
            <w:shd w:val="clear" w:color="auto" w:fill="auto"/>
            <w:hideMark/>
          </w:tcPr>
          <w:p w14:paraId="25FBE63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BBA7E9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97B88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38E0F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</w:tr>
      <w:tr w:rsidR="00190B05" w:rsidRPr="00190B05" w14:paraId="74A19C9F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40B834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08B8F50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82090</w:t>
            </w:r>
          </w:p>
        </w:tc>
        <w:tc>
          <w:tcPr>
            <w:tcW w:w="712" w:type="dxa"/>
            <w:shd w:val="clear" w:color="auto" w:fill="auto"/>
            <w:hideMark/>
          </w:tcPr>
          <w:p w14:paraId="3A9D793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63F309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138820E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13</w:t>
            </w:r>
          </w:p>
        </w:tc>
        <w:tc>
          <w:tcPr>
            <w:tcW w:w="1136" w:type="dxa"/>
            <w:shd w:val="clear" w:color="auto" w:fill="auto"/>
            <w:hideMark/>
          </w:tcPr>
          <w:p w14:paraId="6FE1FB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5</w:t>
            </w:r>
          </w:p>
        </w:tc>
        <w:tc>
          <w:tcPr>
            <w:tcW w:w="852" w:type="dxa"/>
            <w:shd w:val="clear" w:color="auto" w:fill="auto"/>
            <w:hideMark/>
          </w:tcPr>
          <w:p w14:paraId="4B6AC7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7EC6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89795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100FFD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5</w:t>
            </w:r>
          </w:p>
        </w:tc>
        <w:tc>
          <w:tcPr>
            <w:tcW w:w="1134" w:type="dxa"/>
            <w:shd w:val="clear" w:color="auto" w:fill="auto"/>
            <w:hideMark/>
          </w:tcPr>
          <w:p w14:paraId="2E645B1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4</w:t>
            </w:r>
          </w:p>
        </w:tc>
        <w:tc>
          <w:tcPr>
            <w:tcW w:w="855" w:type="dxa"/>
            <w:shd w:val="clear" w:color="auto" w:fill="auto"/>
            <w:hideMark/>
          </w:tcPr>
          <w:p w14:paraId="5B063A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90D507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D565D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BB1875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4</w:t>
            </w:r>
          </w:p>
        </w:tc>
      </w:tr>
      <w:tr w:rsidR="00190B05" w:rsidRPr="00190B05" w14:paraId="125FCF46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7026A4F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Муниципальная программа "Обеспечение первичных </w:t>
            </w:r>
            <w:r w:rsidRPr="00190B05">
              <w:rPr>
                <w:b/>
                <w:bCs/>
                <w:color w:val="000000"/>
              </w:rPr>
              <w:lastRenderedPageBreak/>
              <w:t xml:space="preserve">мер пожарной безопасности на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 xml:space="preserve"> на 2019-2021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2B53DEE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E15963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D30DC7A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6871128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6AA076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23EA7B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98128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0B03E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A2A14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12A04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3E9C6C9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1FE7C5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F4611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3D2FC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</w:tr>
      <w:tr w:rsidR="00190B05" w:rsidRPr="00190B05" w14:paraId="030BEAAD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09F7751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1128" w:type="dxa"/>
            <w:shd w:val="clear" w:color="auto" w:fill="auto"/>
            <w:hideMark/>
          </w:tcPr>
          <w:p w14:paraId="00B10B76" w14:textId="77777777" w:rsidR="00C32BE5" w:rsidRPr="00190B05" w:rsidRDefault="00C32BE5">
            <w:pPr>
              <w:jc w:val="center"/>
            </w:pPr>
            <w:r w:rsidRPr="00190B05">
              <w:t>02 0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231167B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DC49F25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2B1A40D2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2935899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05EC1C6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0A7E3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9A272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DBFA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28AE3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20B08B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FF257E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222E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54389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73256516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B369EF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беспечение первичных мер пожарной безопас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97CC1A5" w14:textId="77777777" w:rsidR="00C32BE5" w:rsidRPr="00190B05" w:rsidRDefault="00C32BE5">
            <w:pPr>
              <w:jc w:val="center"/>
            </w:pPr>
            <w:r w:rsidRPr="00190B05">
              <w:t>02 0 01 80260</w:t>
            </w:r>
          </w:p>
        </w:tc>
        <w:tc>
          <w:tcPr>
            <w:tcW w:w="712" w:type="dxa"/>
            <w:shd w:val="clear" w:color="auto" w:fill="auto"/>
            <w:hideMark/>
          </w:tcPr>
          <w:p w14:paraId="421DC0F7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A809E7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34C3A2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1E6005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64B421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D84E0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D9EA85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AAD09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6051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092682F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57C172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90F4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803C18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6ABBE6C7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CA3EA89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 xml:space="preserve"> на 2018-2022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7697930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03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45B042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2BBEEBE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4EC2B1EF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E30FF8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58C7D8D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D6F1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2209C73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2C3C3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780F869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06AA282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8D2C13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84B80D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9BCAB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</w:tr>
      <w:tr w:rsidR="00190B05" w:rsidRPr="00190B05" w14:paraId="2386521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5915182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>»</w:t>
            </w:r>
          </w:p>
        </w:tc>
        <w:tc>
          <w:tcPr>
            <w:tcW w:w="1128" w:type="dxa"/>
            <w:shd w:val="clear" w:color="auto" w:fill="auto"/>
            <w:hideMark/>
          </w:tcPr>
          <w:p w14:paraId="72F0D3AC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03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BF55975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2E75AD9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7391CD73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B83B32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467DD60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88E7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323C18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C42BF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29D766F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4796E3F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02B4050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4F30800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AD75A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</w:tr>
      <w:tr w:rsidR="00190B05" w:rsidRPr="00190B05" w14:paraId="761E875E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3091E5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FDCE5F6" w14:textId="77777777" w:rsidR="00C32BE5" w:rsidRPr="00190B05" w:rsidRDefault="00C32BE5">
            <w:pPr>
              <w:jc w:val="center"/>
            </w:pPr>
            <w:r w:rsidRPr="00190B05">
              <w:t>03 2 F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86EF4C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73B1F532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0D187D1F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7F84CEC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24FD6AD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F82C3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3C62F9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1BE73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4A8196B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687F1E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6FC4ED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0D9451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3D20C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</w:tr>
      <w:tr w:rsidR="00190B05" w:rsidRPr="00190B05" w14:paraId="2CA85442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C3C19A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proofErr w:type="spellStart"/>
            <w:r w:rsidRPr="00190B05">
              <w:rPr>
                <w:color w:val="000000"/>
              </w:rPr>
              <w:t>Софинансирование</w:t>
            </w:r>
            <w:proofErr w:type="spellEnd"/>
            <w:r w:rsidRPr="00190B05">
              <w:rPr>
                <w:color w:val="000000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8B038AF" w14:textId="77777777" w:rsidR="00C32BE5" w:rsidRPr="00190B05" w:rsidRDefault="00C32BE5">
            <w:pPr>
              <w:jc w:val="center"/>
            </w:pPr>
            <w:r w:rsidRPr="00190B05">
              <w:t>03 2 F2 80270</w:t>
            </w:r>
          </w:p>
        </w:tc>
        <w:tc>
          <w:tcPr>
            <w:tcW w:w="712" w:type="dxa"/>
            <w:shd w:val="clear" w:color="auto" w:fill="auto"/>
            <w:hideMark/>
          </w:tcPr>
          <w:p w14:paraId="1B7B93CD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6EE1ED9F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6C65D7E8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1A18D5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852" w:type="dxa"/>
            <w:shd w:val="clear" w:color="auto" w:fill="auto"/>
            <w:hideMark/>
          </w:tcPr>
          <w:p w14:paraId="45D27A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AC7F1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294C8F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0EE47E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00494E2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855" w:type="dxa"/>
            <w:shd w:val="clear" w:color="auto" w:fill="auto"/>
            <w:hideMark/>
          </w:tcPr>
          <w:p w14:paraId="1747CA9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3832F07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53F30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4333C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</w:tr>
      <w:tr w:rsidR="00190B05" w:rsidRPr="00190B05" w14:paraId="1ACDF097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0B534E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2BC56D7" w14:textId="77777777" w:rsidR="00C32BE5" w:rsidRPr="00190B05" w:rsidRDefault="00C32BE5">
            <w:pPr>
              <w:jc w:val="center"/>
            </w:pPr>
            <w:r w:rsidRPr="00190B05">
              <w:t>03 2 F2 Z5550</w:t>
            </w:r>
          </w:p>
        </w:tc>
        <w:tc>
          <w:tcPr>
            <w:tcW w:w="712" w:type="dxa"/>
            <w:shd w:val="clear" w:color="auto" w:fill="auto"/>
            <w:hideMark/>
          </w:tcPr>
          <w:p w14:paraId="1E5C61C8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591FE9CE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38596DDC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59D86B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852" w:type="dxa"/>
            <w:shd w:val="clear" w:color="auto" w:fill="auto"/>
            <w:hideMark/>
          </w:tcPr>
          <w:p w14:paraId="5EA42B16" w14:textId="77777777" w:rsidR="00C32BE5" w:rsidRPr="00190B05" w:rsidRDefault="00C32BE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15E3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1D01BA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7C12DF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90CDFA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855" w:type="dxa"/>
            <w:shd w:val="clear" w:color="auto" w:fill="auto"/>
            <w:hideMark/>
          </w:tcPr>
          <w:p w14:paraId="6DECE6BA" w14:textId="77777777" w:rsidR="00C32BE5" w:rsidRPr="00190B05" w:rsidRDefault="00C32BE5">
            <w:pPr>
              <w:jc w:val="right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14:paraId="345C5E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69BF15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78595B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12414738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9939989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128" w:type="dxa"/>
            <w:shd w:val="clear" w:color="auto" w:fill="auto"/>
            <w:hideMark/>
          </w:tcPr>
          <w:p w14:paraId="5E75FDF3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F9C43AB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8DCE2A4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CEFA098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7FF0BA1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575,8</w:t>
            </w:r>
          </w:p>
        </w:tc>
        <w:tc>
          <w:tcPr>
            <w:tcW w:w="852" w:type="dxa"/>
            <w:shd w:val="clear" w:color="auto" w:fill="auto"/>
            <w:hideMark/>
          </w:tcPr>
          <w:p w14:paraId="511FDA2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4E00BCE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B75E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C7218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234,2</w:t>
            </w:r>
          </w:p>
        </w:tc>
        <w:tc>
          <w:tcPr>
            <w:tcW w:w="1134" w:type="dxa"/>
            <w:shd w:val="clear" w:color="auto" w:fill="auto"/>
            <w:hideMark/>
          </w:tcPr>
          <w:p w14:paraId="5A5DB5C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515,6</w:t>
            </w:r>
          </w:p>
        </w:tc>
        <w:tc>
          <w:tcPr>
            <w:tcW w:w="855" w:type="dxa"/>
            <w:shd w:val="clear" w:color="auto" w:fill="auto"/>
            <w:hideMark/>
          </w:tcPr>
          <w:p w14:paraId="58141BB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167815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E51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8E5B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174,0</w:t>
            </w:r>
          </w:p>
        </w:tc>
      </w:tr>
      <w:tr w:rsidR="00190B05" w:rsidRPr="00190B05" w14:paraId="4728E6DC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6D55E97C" w14:textId="77777777" w:rsidR="00C32BE5" w:rsidRPr="00190B05" w:rsidRDefault="00C32BE5" w:rsidP="00903DB5">
            <w:pPr>
              <w:jc w:val="both"/>
              <w:rPr>
                <w:b/>
                <w:bCs/>
              </w:rPr>
            </w:pPr>
            <w:r w:rsidRPr="00190B05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13EB3874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1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1E17E1A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2AF7B9F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12643E0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406BC4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1,4</w:t>
            </w:r>
          </w:p>
        </w:tc>
        <w:tc>
          <w:tcPr>
            <w:tcW w:w="852" w:type="dxa"/>
            <w:shd w:val="clear" w:color="auto" w:fill="auto"/>
            <w:hideMark/>
          </w:tcPr>
          <w:p w14:paraId="21728A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466FF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433B1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3EB6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31F3C69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0,8</w:t>
            </w:r>
          </w:p>
        </w:tc>
        <w:tc>
          <w:tcPr>
            <w:tcW w:w="855" w:type="dxa"/>
            <w:shd w:val="clear" w:color="auto" w:fill="auto"/>
            <w:hideMark/>
          </w:tcPr>
          <w:p w14:paraId="70169FB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EF9276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69C66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EC4BE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0,8</w:t>
            </w:r>
          </w:p>
        </w:tc>
      </w:tr>
      <w:tr w:rsidR="00190B05" w:rsidRPr="00190B05" w14:paraId="03916359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2D6F2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Расходы на обеспечение деятельности </w:t>
            </w:r>
            <w:r w:rsidRPr="00190B05">
              <w:rPr>
                <w:color w:val="000000"/>
              </w:rPr>
              <w:lastRenderedPageBreak/>
              <w:t>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750CD2FF" w14:textId="77777777" w:rsidR="00C32BE5" w:rsidRPr="00190B05" w:rsidRDefault="00C32BE5">
            <w:pPr>
              <w:jc w:val="center"/>
            </w:pPr>
            <w:r w:rsidRPr="00190B05">
              <w:lastRenderedPageBreak/>
              <w:t>80 1 00 00040</w:t>
            </w:r>
          </w:p>
        </w:tc>
        <w:tc>
          <w:tcPr>
            <w:tcW w:w="712" w:type="dxa"/>
            <w:shd w:val="clear" w:color="auto" w:fill="auto"/>
            <w:hideMark/>
          </w:tcPr>
          <w:p w14:paraId="08077F92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22B5AC21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E992849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1136" w:type="dxa"/>
            <w:shd w:val="clear" w:color="auto" w:fill="auto"/>
            <w:hideMark/>
          </w:tcPr>
          <w:p w14:paraId="44AB382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1,4</w:t>
            </w:r>
          </w:p>
        </w:tc>
        <w:tc>
          <w:tcPr>
            <w:tcW w:w="852" w:type="dxa"/>
            <w:shd w:val="clear" w:color="auto" w:fill="auto"/>
            <w:hideMark/>
          </w:tcPr>
          <w:p w14:paraId="7795525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855D6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55C108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7F1FC8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0971B4D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8</w:t>
            </w:r>
          </w:p>
        </w:tc>
        <w:tc>
          <w:tcPr>
            <w:tcW w:w="855" w:type="dxa"/>
            <w:shd w:val="clear" w:color="auto" w:fill="auto"/>
            <w:hideMark/>
          </w:tcPr>
          <w:p w14:paraId="6A326D5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B9ABF3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AA745F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335D5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8</w:t>
            </w:r>
          </w:p>
        </w:tc>
      </w:tr>
      <w:tr w:rsidR="00190B05" w:rsidRPr="00190B05" w14:paraId="6C4A0A1F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7B9D0766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5231CB7D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5B5868EE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9BE493A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40C1CF2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FBF58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054,4</w:t>
            </w:r>
          </w:p>
        </w:tc>
        <w:tc>
          <w:tcPr>
            <w:tcW w:w="852" w:type="dxa"/>
            <w:shd w:val="clear" w:color="auto" w:fill="auto"/>
            <w:hideMark/>
          </w:tcPr>
          <w:p w14:paraId="0ABF08C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5DC1166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866D2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15456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712,8</w:t>
            </w:r>
          </w:p>
        </w:tc>
        <w:tc>
          <w:tcPr>
            <w:tcW w:w="1134" w:type="dxa"/>
            <w:shd w:val="clear" w:color="auto" w:fill="auto"/>
            <w:hideMark/>
          </w:tcPr>
          <w:p w14:paraId="361580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994,8</w:t>
            </w:r>
          </w:p>
        </w:tc>
        <w:tc>
          <w:tcPr>
            <w:tcW w:w="855" w:type="dxa"/>
            <w:shd w:val="clear" w:color="auto" w:fill="auto"/>
            <w:hideMark/>
          </w:tcPr>
          <w:p w14:paraId="71FDEB2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35328EC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9C6C3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F15B5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653,2</w:t>
            </w:r>
          </w:p>
        </w:tc>
      </w:tr>
      <w:tr w:rsidR="00190B05" w:rsidRPr="00190B05" w14:paraId="7771701A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F732837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2FDAC7FB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7736C7B7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0B98A807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7A72C16C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1F7344D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5,1</w:t>
            </w:r>
          </w:p>
        </w:tc>
        <w:tc>
          <w:tcPr>
            <w:tcW w:w="852" w:type="dxa"/>
            <w:shd w:val="clear" w:color="auto" w:fill="auto"/>
            <w:hideMark/>
          </w:tcPr>
          <w:p w14:paraId="2425E3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9839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6E6691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05A6E4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5,1</w:t>
            </w:r>
          </w:p>
        </w:tc>
        <w:tc>
          <w:tcPr>
            <w:tcW w:w="1134" w:type="dxa"/>
            <w:shd w:val="clear" w:color="auto" w:fill="auto"/>
            <w:hideMark/>
          </w:tcPr>
          <w:p w14:paraId="084541E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2,9</w:t>
            </w:r>
          </w:p>
        </w:tc>
        <w:tc>
          <w:tcPr>
            <w:tcW w:w="855" w:type="dxa"/>
            <w:shd w:val="clear" w:color="auto" w:fill="auto"/>
            <w:hideMark/>
          </w:tcPr>
          <w:p w14:paraId="63FD356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03F649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A75072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6F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2,9</w:t>
            </w:r>
          </w:p>
        </w:tc>
      </w:tr>
      <w:tr w:rsidR="00190B05" w:rsidRPr="00190B05" w14:paraId="492E66CD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5E68C81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08A922D5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5BAA036B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245208FF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7A2FF267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1C735C7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4,7</w:t>
            </w:r>
          </w:p>
        </w:tc>
        <w:tc>
          <w:tcPr>
            <w:tcW w:w="852" w:type="dxa"/>
            <w:shd w:val="clear" w:color="auto" w:fill="auto"/>
            <w:hideMark/>
          </w:tcPr>
          <w:p w14:paraId="10AF359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A7E56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01985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1BBA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4,7</w:t>
            </w:r>
          </w:p>
        </w:tc>
        <w:tc>
          <w:tcPr>
            <w:tcW w:w="1134" w:type="dxa"/>
            <w:shd w:val="clear" w:color="auto" w:fill="auto"/>
            <w:hideMark/>
          </w:tcPr>
          <w:p w14:paraId="78D777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0,8</w:t>
            </w:r>
          </w:p>
        </w:tc>
        <w:tc>
          <w:tcPr>
            <w:tcW w:w="855" w:type="dxa"/>
            <w:shd w:val="clear" w:color="auto" w:fill="auto"/>
            <w:hideMark/>
          </w:tcPr>
          <w:p w14:paraId="7CFDC18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DF703A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5512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2BC9F0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0,8</w:t>
            </w:r>
          </w:p>
        </w:tc>
      </w:tr>
      <w:tr w:rsidR="00190B05" w:rsidRPr="00190B05" w14:paraId="52C5C3D2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42A9F6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42327049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240A8500" w14:textId="77777777" w:rsidR="00C32BE5" w:rsidRPr="00190B05" w:rsidRDefault="00C32BE5">
            <w:pPr>
              <w:jc w:val="center"/>
            </w:pPr>
            <w:r w:rsidRPr="00190B05">
              <w:t>800</w:t>
            </w:r>
          </w:p>
        </w:tc>
        <w:tc>
          <w:tcPr>
            <w:tcW w:w="571" w:type="dxa"/>
            <w:shd w:val="clear" w:color="auto" w:fill="auto"/>
            <w:hideMark/>
          </w:tcPr>
          <w:p w14:paraId="429D1ABB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0174796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3821FC3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1,7</w:t>
            </w:r>
          </w:p>
        </w:tc>
        <w:tc>
          <w:tcPr>
            <w:tcW w:w="852" w:type="dxa"/>
            <w:shd w:val="clear" w:color="auto" w:fill="auto"/>
            <w:hideMark/>
          </w:tcPr>
          <w:p w14:paraId="0AD4AE3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2BE8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B92512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4086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1,7</w:t>
            </w:r>
          </w:p>
        </w:tc>
        <w:tc>
          <w:tcPr>
            <w:tcW w:w="1134" w:type="dxa"/>
            <w:shd w:val="clear" w:color="auto" w:fill="auto"/>
            <w:hideMark/>
          </w:tcPr>
          <w:p w14:paraId="2162CF9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2</w:t>
            </w:r>
          </w:p>
        </w:tc>
        <w:tc>
          <w:tcPr>
            <w:tcW w:w="855" w:type="dxa"/>
            <w:shd w:val="clear" w:color="auto" w:fill="auto"/>
            <w:hideMark/>
          </w:tcPr>
          <w:p w14:paraId="66C21F1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0302D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4C31B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D1B7E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2</w:t>
            </w:r>
          </w:p>
        </w:tc>
      </w:tr>
      <w:tr w:rsidR="00190B05" w:rsidRPr="00190B05" w14:paraId="2121141F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F61FD7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083038B3" w14:textId="77777777" w:rsidR="00C32BE5" w:rsidRPr="00190B05" w:rsidRDefault="00C32BE5">
            <w:pPr>
              <w:jc w:val="center"/>
            </w:pPr>
            <w:r w:rsidRPr="00190B05">
              <w:t>80 2 00 00200</w:t>
            </w:r>
          </w:p>
        </w:tc>
        <w:tc>
          <w:tcPr>
            <w:tcW w:w="712" w:type="dxa"/>
            <w:shd w:val="clear" w:color="auto" w:fill="auto"/>
            <w:hideMark/>
          </w:tcPr>
          <w:p w14:paraId="3CFBEA58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2759F81A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418FD7E2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4659DC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4,4</w:t>
            </w:r>
          </w:p>
        </w:tc>
        <w:tc>
          <w:tcPr>
            <w:tcW w:w="852" w:type="dxa"/>
            <w:shd w:val="clear" w:color="auto" w:fill="auto"/>
            <w:hideMark/>
          </w:tcPr>
          <w:p w14:paraId="005FC9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BAF9A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1082B4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170054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4,4</w:t>
            </w:r>
          </w:p>
        </w:tc>
        <w:tc>
          <w:tcPr>
            <w:tcW w:w="1134" w:type="dxa"/>
            <w:shd w:val="clear" w:color="auto" w:fill="auto"/>
            <w:hideMark/>
          </w:tcPr>
          <w:p w14:paraId="518826A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2,4</w:t>
            </w:r>
          </w:p>
        </w:tc>
        <w:tc>
          <w:tcPr>
            <w:tcW w:w="855" w:type="dxa"/>
            <w:shd w:val="clear" w:color="auto" w:fill="auto"/>
            <w:hideMark/>
          </w:tcPr>
          <w:p w14:paraId="6F3F99A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5F766D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F318D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B081BD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2,4</w:t>
            </w:r>
          </w:p>
        </w:tc>
      </w:tr>
      <w:tr w:rsidR="00190B05" w:rsidRPr="00190B05" w14:paraId="62C1FAE6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D0DBD4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63225834" w14:textId="77777777" w:rsidR="00C32BE5" w:rsidRPr="00190B05" w:rsidRDefault="00C32BE5">
            <w:pPr>
              <w:jc w:val="center"/>
            </w:pPr>
            <w:r w:rsidRPr="00190B05">
              <w:t>80 2 00 10110</w:t>
            </w:r>
          </w:p>
        </w:tc>
        <w:tc>
          <w:tcPr>
            <w:tcW w:w="712" w:type="dxa"/>
            <w:shd w:val="clear" w:color="auto" w:fill="auto"/>
            <w:hideMark/>
          </w:tcPr>
          <w:p w14:paraId="379EAAD1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5D0BEB4A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D4E6E25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34E4496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852" w:type="dxa"/>
            <w:shd w:val="clear" w:color="auto" w:fill="auto"/>
            <w:hideMark/>
          </w:tcPr>
          <w:p w14:paraId="34DFA9B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37F848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E0C63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53BB4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1134" w:type="dxa"/>
            <w:shd w:val="clear" w:color="auto" w:fill="auto"/>
            <w:hideMark/>
          </w:tcPr>
          <w:p w14:paraId="4344E0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855" w:type="dxa"/>
            <w:shd w:val="clear" w:color="auto" w:fill="auto"/>
            <w:hideMark/>
          </w:tcPr>
          <w:p w14:paraId="44530D5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13471B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FA630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7B5C1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</w:tr>
      <w:tr w:rsidR="00190B05" w:rsidRPr="00190B05" w14:paraId="572401B8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6C331E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="00692EEF" w:rsidRPr="00190B05">
              <w:rPr>
                <w:color w:val="000000"/>
              </w:rPr>
              <w:t>казёнными</w:t>
            </w:r>
            <w:r w:rsidRPr="00190B05">
              <w:rPr>
                <w:color w:val="00000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495F5246" w14:textId="77777777" w:rsidR="00C32BE5" w:rsidRPr="00190B05" w:rsidRDefault="00C32BE5">
            <w:pPr>
              <w:jc w:val="center"/>
            </w:pPr>
            <w:r w:rsidRPr="00190B05">
              <w:t>80 2 00 51180</w:t>
            </w:r>
          </w:p>
        </w:tc>
        <w:tc>
          <w:tcPr>
            <w:tcW w:w="712" w:type="dxa"/>
            <w:shd w:val="clear" w:color="auto" w:fill="auto"/>
            <w:hideMark/>
          </w:tcPr>
          <w:p w14:paraId="68E426F6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13B79BEA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563" w:type="dxa"/>
            <w:shd w:val="clear" w:color="auto" w:fill="auto"/>
            <w:hideMark/>
          </w:tcPr>
          <w:p w14:paraId="05E50CBE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3F26995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852" w:type="dxa"/>
            <w:shd w:val="clear" w:color="auto" w:fill="auto"/>
            <w:hideMark/>
          </w:tcPr>
          <w:p w14:paraId="46D62B1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992" w:type="dxa"/>
            <w:shd w:val="clear" w:color="auto" w:fill="auto"/>
            <w:hideMark/>
          </w:tcPr>
          <w:p w14:paraId="213F4A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42463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31289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927217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855" w:type="dxa"/>
            <w:shd w:val="clear" w:color="auto" w:fill="auto"/>
            <w:hideMark/>
          </w:tcPr>
          <w:p w14:paraId="3D3B3F8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988" w:type="dxa"/>
            <w:shd w:val="clear" w:color="auto" w:fill="auto"/>
            <w:hideMark/>
          </w:tcPr>
          <w:p w14:paraId="24FFDB9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9895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6A9B22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5E3F0023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B62C63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Субвенции на осуществление первичного воинского учёта </w:t>
            </w:r>
            <w:r w:rsidRPr="00190B05">
              <w:rPr>
                <w:color w:val="000000"/>
              </w:rPr>
              <w:lastRenderedPageBreak/>
              <w:t>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375BD632" w14:textId="77777777" w:rsidR="00C32BE5" w:rsidRPr="00190B05" w:rsidRDefault="00C32BE5">
            <w:pPr>
              <w:jc w:val="center"/>
            </w:pPr>
            <w:r w:rsidRPr="00190B05">
              <w:lastRenderedPageBreak/>
              <w:t>80 2 00 51180</w:t>
            </w:r>
          </w:p>
        </w:tc>
        <w:tc>
          <w:tcPr>
            <w:tcW w:w="712" w:type="dxa"/>
            <w:shd w:val="clear" w:color="auto" w:fill="auto"/>
            <w:hideMark/>
          </w:tcPr>
          <w:p w14:paraId="5935134E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64327AB0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563" w:type="dxa"/>
            <w:shd w:val="clear" w:color="auto" w:fill="auto"/>
            <w:hideMark/>
          </w:tcPr>
          <w:p w14:paraId="7F99AC97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457F2A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852" w:type="dxa"/>
            <w:shd w:val="clear" w:color="auto" w:fill="auto"/>
            <w:hideMark/>
          </w:tcPr>
          <w:p w14:paraId="3A87633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992" w:type="dxa"/>
            <w:shd w:val="clear" w:color="auto" w:fill="auto"/>
            <w:hideMark/>
          </w:tcPr>
          <w:p w14:paraId="76F6A74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F7CF8C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860F95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B4A02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855" w:type="dxa"/>
            <w:shd w:val="clear" w:color="auto" w:fill="auto"/>
            <w:hideMark/>
          </w:tcPr>
          <w:p w14:paraId="514633C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988" w:type="dxa"/>
            <w:shd w:val="clear" w:color="auto" w:fill="auto"/>
            <w:hideMark/>
          </w:tcPr>
          <w:p w14:paraId="0D3E7A1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0DFBCA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254E76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04073531" w14:textId="77777777" w:rsidTr="004037F2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31F519C1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22E9CF31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7EBE489D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64F4A99E" w14:textId="77777777" w:rsidR="00C32BE5" w:rsidRPr="00190B05" w:rsidRDefault="00C32BE5">
            <w:pPr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191BF289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03426F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852" w:type="dxa"/>
            <w:shd w:val="clear" w:color="auto" w:fill="auto"/>
            <w:hideMark/>
          </w:tcPr>
          <w:p w14:paraId="4BC7D09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99D1D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13627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B6699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1134" w:type="dxa"/>
            <w:shd w:val="clear" w:color="auto" w:fill="auto"/>
            <w:hideMark/>
          </w:tcPr>
          <w:p w14:paraId="09FEB72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855" w:type="dxa"/>
            <w:shd w:val="clear" w:color="auto" w:fill="auto"/>
            <w:hideMark/>
          </w:tcPr>
          <w:p w14:paraId="0BC61F0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AA115A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C9684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B29B9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</w:tr>
      <w:tr w:rsidR="00190B05" w:rsidRPr="00190B05" w14:paraId="2DFDAAD6" w14:textId="77777777" w:rsidTr="004037F2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39043A9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7080805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82 0 00 20060</w:t>
            </w:r>
          </w:p>
        </w:tc>
        <w:tc>
          <w:tcPr>
            <w:tcW w:w="712" w:type="dxa"/>
            <w:shd w:val="clear" w:color="auto" w:fill="auto"/>
            <w:hideMark/>
          </w:tcPr>
          <w:p w14:paraId="0CC84A32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800</w:t>
            </w:r>
          </w:p>
        </w:tc>
        <w:tc>
          <w:tcPr>
            <w:tcW w:w="571" w:type="dxa"/>
            <w:shd w:val="clear" w:color="auto" w:fill="auto"/>
            <w:hideMark/>
          </w:tcPr>
          <w:p w14:paraId="7AD329D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11F825F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1136" w:type="dxa"/>
            <w:shd w:val="clear" w:color="auto" w:fill="auto"/>
            <w:hideMark/>
          </w:tcPr>
          <w:p w14:paraId="77D57C6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852" w:type="dxa"/>
            <w:shd w:val="clear" w:color="auto" w:fill="auto"/>
            <w:hideMark/>
          </w:tcPr>
          <w:p w14:paraId="541339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942CB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F85504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865E38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1134" w:type="dxa"/>
            <w:shd w:val="clear" w:color="auto" w:fill="auto"/>
            <w:hideMark/>
          </w:tcPr>
          <w:p w14:paraId="07D588C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855" w:type="dxa"/>
            <w:shd w:val="clear" w:color="auto" w:fill="auto"/>
            <w:hideMark/>
          </w:tcPr>
          <w:p w14:paraId="25ED2DF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709E16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11929D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D67463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</w:tr>
    </w:tbl>
    <w:p w14:paraId="778F9B25" w14:textId="77777777" w:rsidR="00A97C34" w:rsidRDefault="00A97C34" w:rsidP="00057840">
      <w:pPr>
        <w:rPr>
          <w:spacing w:val="-8"/>
          <w:sz w:val="26"/>
          <w:szCs w:val="26"/>
        </w:rPr>
      </w:pPr>
    </w:p>
    <w:p w14:paraId="5B3FDE9D" w14:textId="77777777" w:rsidR="00A97C34" w:rsidRDefault="00A97C34" w:rsidP="00057840">
      <w:pPr>
        <w:rPr>
          <w:spacing w:val="-8"/>
          <w:sz w:val="26"/>
          <w:szCs w:val="26"/>
        </w:rPr>
      </w:pPr>
    </w:p>
    <w:p w14:paraId="3C4C16C2" w14:textId="77777777" w:rsidR="00A97C34" w:rsidRPr="00057840" w:rsidRDefault="00A97C34" w:rsidP="00057840">
      <w:pPr>
        <w:rPr>
          <w:spacing w:val="-8"/>
          <w:sz w:val="26"/>
          <w:szCs w:val="26"/>
        </w:rPr>
      </w:pPr>
    </w:p>
    <w:p w14:paraId="4E11F5A1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22090392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4EDAC8F6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3A5C65CD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05BA3A8D" w14:textId="77777777" w:rsidR="0078047B" w:rsidRDefault="0078047B" w:rsidP="00057840">
      <w:pPr>
        <w:rPr>
          <w:spacing w:val="-8"/>
          <w:sz w:val="26"/>
          <w:szCs w:val="26"/>
        </w:rPr>
        <w:sectPr w:rsidR="0078047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5464D4DD" w14:textId="77777777" w:rsidR="00057840" w:rsidRPr="00CD115A" w:rsidRDefault="00057840" w:rsidP="00D258C5">
      <w:pPr>
        <w:rPr>
          <w:spacing w:val="-8"/>
          <w:sz w:val="26"/>
          <w:szCs w:val="26"/>
        </w:rPr>
      </w:pPr>
    </w:p>
    <w:p w14:paraId="3B47117B" w14:textId="77777777" w:rsidR="00057840" w:rsidRPr="00CD115A" w:rsidRDefault="00057840" w:rsidP="00D258C5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057840" w:rsidRPr="00CD115A" w14:paraId="76D35AF6" w14:textId="77777777" w:rsidTr="00057840">
        <w:trPr>
          <w:trHeight w:val="386"/>
          <w:jc w:val="right"/>
        </w:trPr>
        <w:tc>
          <w:tcPr>
            <w:tcW w:w="4643" w:type="dxa"/>
            <w:vAlign w:val="center"/>
          </w:tcPr>
          <w:p w14:paraId="30766471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>Приложение 5</w:t>
            </w:r>
          </w:p>
          <w:p w14:paraId="48F804D6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>к решению Совета депутатов</w:t>
            </w:r>
          </w:p>
          <w:p w14:paraId="6DDE7203" w14:textId="77777777" w:rsidR="00057840" w:rsidRPr="004037F2" w:rsidRDefault="00057840" w:rsidP="00057840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4037F2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4037F2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09C8C8FD" w14:textId="07884478" w:rsidR="00057840" w:rsidRPr="00CD115A" w:rsidRDefault="00AA1C8C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AA1C8C">
              <w:rPr>
                <w:spacing w:val="-8"/>
                <w:sz w:val="28"/>
                <w:szCs w:val="28"/>
              </w:rPr>
              <w:t>от 16 сентября 2020 года № 12</w:t>
            </w:r>
            <w:r w:rsidR="003B7369">
              <w:rPr>
                <w:spacing w:val="-8"/>
                <w:sz w:val="28"/>
                <w:szCs w:val="28"/>
              </w:rPr>
              <w:t>2</w:t>
            </w:r>
          </w:p>
        </w:tc>
      </w:tr>
    </w:tbl>
    <w:p w14:paraId="25559365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5F043F43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40FBE8AC" w14:textId="77777777" w:rsidR="00057840" w:rsidRPr="00CD115A" w:rsidRDefault="00057840" w:rsidP="00057840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1</w:t>
      </w:r>
      <w:r w:rsidR="00A97C34" w:rsidRPr="00CD115A">
        <w:rPr>
          <w:b/>
          <w:spacing w:val="-8"/>
          <w:sz w:val="26"/>
          <w:szCs w:val="26"/>
        </w:rPr>
        <w:t xml:space="preserve">9 </w:t>
      </w:r>
      <w:r w:rsidRPr="00CD115A">
        <w:rPr>
          <w:b/>
          <w:spacing w:val="-8"/>
          <w:sz w:val="26"/>
          <w:szCs w:val="26"/>
        </w:rPr>
        <w:t>год</w:t>
      </w:r>
    </w:p>
    <w:p w14:paraId="1B19E794" w14:textId="77777777" w:rsidR="00057840" w:rsidRPr="00CD115A" w:rsidRDefault="00057840" w:rsidP="00057840">
      <w:pPr>
        <w:jc w:val="center"/>
        <w:rPr>
          <w:b/>
          <w:spacing w:val="-8"/>
          <w:sz w:val="26"/>
          <w:szCs w:val="26"/>
        </w:rPr>
      </w:pPr>
    </w:p>
    <w:p w14:paraId="4BD5CB1E" w14:textId="77777777" w:rsidR="00057840" w:rsidRPr="00CD115A" w:rsidRDefault="00057840" w:rsidP="00057840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8"/>
        <w:gridCol w:w="3686"/>
        <w:gridCol w:w="1560"/>
        <w:gridCol w:w="1417"/>
      </w:tblGrid>
      <w:tr w:rsidR="00A97C34" w:rsidRPr="00CD115A" w14:paraId="226060C8" w14:textId="77777777" w:rsidTr="00AA1C8C">
        <w:trPr>
          <w:trHeight w:val="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1A22" w14:textId="77777777" w:rsidR="00057840" w:rsidRPr="00CD115A" w:rsidRDefault="00057840" w:rsidP="00057840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D7B31" w14:textId="77777777" w:rsidR="00057840" w:rsidRPr="00CD115A" w:rsidRDefault="00692EEF" w:rsidP="00057840">
            <w:pPr>
              <w:jc w:val="right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-267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BF5C4" w14:textId="77777777" w:rsidR="00057840" w:rsidRPr="00CD115A" w:rsidRDefault="00692EEF" w:rsidP="00057840">
            <w:pPr>
              <w:jc w:val="right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913,</w:t>
            </w:r>
            <w:r w:rsidR="00D11329" w:rsidRPr="00CD115A">
              <w:rPr>
                <w:spacing w:val="-8"/>
                <w:sz w:val="26"/>
                <w:szCs w:val="26"/>
              </w:rPr>
              <w:t>6</w:t>
            </w:r>
          </w:p>
        </w:tc>
      </w:tr>
      <w:tr w:rsidR="00A97C34" w:rsidRPr="00CD115A" w14:paraId="5010E3D1" w14:textId="77777777" w:rsidTr="00AA1C8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6CE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7FC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EA5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074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A97C34" w:rsidRPr="00CD115A" w14:paraId="4B6E4A99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32D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8E8E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A2D1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25D5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692EEF" w:rsidRPr="00CD115A" w14:paraId="278D34C5" w14:textId="77777777" w:rsidTr="00AA1C8C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0EA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D8FA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ABBD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2 679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3EFD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913,6 </w:t>
            </w:r>
          </w:p>
        </w:tc>
      </w:tr>
      <w:tr w:rsidR="00692EEF" w:rsidRPr="00CD115A" w14:paraId="5C3F77D7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40A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633D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3A7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2 67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150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913,6 </w:t>
            </w:r>
          </w:p>
        </w:tc>
      </w:tr>
      <w:tr w:rsidR="00692EEF" w:rsidRPr="00CD115A" w14:paraId="277E1DCB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0F4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F0E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11B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24 70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7277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27 084,2   </w:t>
            </w:r>
          </w:p>
        </w:tc>
      </w:tr>
      <w:tr w:rsidR="00692EEF" w:rsidRPr="00CD115A" w14:paraId="74E8D9EC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111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51F" w14:textId="77777777" w:rsidR="00692EEF" w:rsidRPr="00CD115A" w:rsidRDefault="00692EEF">
            <w:pPr>
              <w:jc w:val="both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5B9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 xml:space="preserve">- 24 70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04A5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3EDFB6D3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47A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BF8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A628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4 70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16EF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135357B5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AFD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1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9AF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8D3E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4 70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683A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7D980213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E09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3D2" w14:textId="77777777" w:rsidR="00692EEF" w:rsidRPr="00692EEF" w:rsidRDefault="00692EE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F33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 xml:space="preserve"> 27 38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7569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 xml:space="preserve"> 26 170,6   </w:t>
            </w:r>
          </w:p>
        </w:tc>
      </w:tr>
      <w:tr w:rsidR="00692EEF" w:rsidRPr="00692EEF" w14:paraId="0B2BB19C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74D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D51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5D2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2860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  <w:tr w:rsidR="00692EEF" w:rsidRPr="00692EEF" w14:paraId="66DFB126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322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170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778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0214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  <w:tr w:rsidR="00692EEF" w:rsidRPr="00692EEF" w14:paraId="09E7C67D" w14:textId="77777777" w:rsidTr="00AA1C8C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09F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1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A3B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470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9FB5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</w:tbl>
    <w:p w14:paraId="1BB653E6" w14:textId="77777777" w:rsidR="00A97C34" w:rsidRDefault="00A97C34" w:rsidP="00057840"/>
    <w:p w14:paraId="3CBD51A8" w14:textId="77777777" w:rsidR="00A97C34" w:rsidRDefault="00A97C34" w:rsidP="00057840"/>
    <w:p w14:paraId="45F26F3A" w14:textId="77777777" w:rsidR="00057840" w:rsidRDefault="00057840" w:rsidP="00057840"/>
    <w:sectPr w:rsidR="00057840" w:rsidSect="00AA1C8C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C11A" w14:textId="77777777" w:rsidR="002067FD" w:rsidRDefault="002067FD">
      <w:r>
        <w:separator/>
      </w:r>
    </w:p>
  </w:endnote>
  <w:endnote w:type="continuationSeparator" w:id="0">
    <w:p w14:paraId="7186CD49" w14:textId="77777777" w:rsidR="002067FD" w:rsidRDefault="002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BB2A" w14:textId="77777777" w:rsidR="002067FD" w:rsidRDefault="002067FD">
      <w:r>
        <w:separator/>
      </w:r>
    </w:p>
  </w:footnote>
  <w:footnote w:type="continuationSeparator" w:id="0">
    <w:p w14:paraId="4814AC3C" w14:textId="77777777" w:rsidR="002067FD" w:rsidRDefault="0020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522B" w14:textId="77777777" w:rsidR="00745A9F" w:rsidRDefault="00745A9F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372784" w14:textId="77777777" w:rsidR="00745A9F" w:rsidRDefault="00745A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4292E"/>
    <w:rsid w:val="000536A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16F2"/>
    <w:rsid w:val="00101B45"/>
    <w:rsid w:val="00104D00"/>
    <w:rsid w:val="0010588B"/>
    <w:rsid w:val="00112407"/>
    <w:rsid w:val="00132252"/>
    <w:rsid w:val="001360C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772D2"/>
    <w:rsid w:val="001862CD"/>
    <w:rsid w:val="00190B05"/>
    <w:rsid w:val="001A1592"/>
    <w:rsid w:val="001A3256"/>
    <w:rsid w:val="001A3871"/>
    <w:rsid w:val="001B3450"/>
    <w:rsid w:val="001C78E7"/>
    <w:rsid w:val="001D2037"/>
    <w:rsid w:val="001D5C9C"/>
    <w:rsid w:val="001D7576"/>
    <w:rsid w:val="001E1051"/>
    <w:rsid w:val="001F22C3"/>
    <w:rsid w:val="001F74E9"/>
    <w:rsid w:val="002013B6"/>
    <w:rsid w:val="002067FD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B7369"/>
    <w:rsid w:val="003C6AE8"/>
    <w:rsid w:val="003C78E6"/>
    <w:rsid w:val="003D7E58"/>
    <w:rsid w:val="003E36F4"/>
    <w:rsid w:val="004037F2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7035"/>
    <w:rsid w:val="00473F8F"/>
    <w:rsid w:val="004757D9"/>
    <w:rsid w:val="00481D4F"/>
    <w:rsid w:val="00490B84"/>
    <w:rsid w:val="00492022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46D20"/>
    <w:rsid w:val="00554394"/>
    <w:rsid w:val="00555BD1"/>
    <w:rsid w:val="00556159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45A9F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90A48"/>
    <w:rsid w:val="007A3027"/>
    <w:rsid w:val="007A337B"/>
    <w:rsid w:val="007B09EE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B661B"/>
    <w:rsid w:val="008C01F6"/>
    <w:rsid w:val="008C092E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27025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90961"/>
    <w:rsid w:val="00A97C34"/>
    <w:rsid w:val="00AA1C8C"/>
    <w:rsid w:val="00AA518A"/>
    <w:rsid w:val="00AB1BBE"/>
    <w:rsid w:val="00AC0917"/>
    <w:rsid w:val="00AD15F3"/>
    <w:rsid w:val="00AD412A"/>
    <w:rsid w:val="00AE32E3"/>
    <w:rsid w:val="00AE6B83"/>
    <w:rsid w:val="00AF47A5"/>
    <w:rsid w:val="00B06140"/>
    <w:rsid w:val="00B1330E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225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24C3F"/>
    <w:rsid w:val="00E32974"/>
    <w:rsid w:val="00E347C7"/>
    <w:rsid w:val="00E35741"/>
    <w:rsid w:val="00E45061"/>
    <w:rsid w:val="00E654D2"/>
    <w:rsid w:val="00E74A95"/>
    <w:rsid w:val="00E77E46"/>
    <w:rsid w:val="00E80242"/>
    <w:rsid w:val="00E94538"/>
    <w:rsid w:val="00EA0D6C"/>
    <w:rsid w:val="00EA5E04"/>
    <w:rsid w:val="00EA6D83"/>
    <w:rsid w:val="00EB2763"/>
    <w:rsid w:val="00EC0ACE"/>
    <w:rsid w:val="00EC2E3F"/>
    <w:rsid w:val="00EC3B0B"/>
    <w:rsid w:val="00ED6870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0DF7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9830-4CD7-479B-9F3F-1807E8A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3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manova Anna</cp:lastModifiedBy>
  <cp:revision>10</cp:revision>
  <cp:lastPrinted>2020-09-16T02:32:00Z</cp:lastPrinted>
  <dcterms:created xsi:type="dcterms:W3CDTF">2020-03-25T03:47:00Z</dcterms:created>
  <dcterms:modified xsi:type="dcterms:W3CDTF">2020-09-16T02:32:00Z</dcterms:modified>
</cp:coreProperties>
</file>